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87326" w14:textId="77777777" w:rsidR="0063355C" w:rsidRDefault="00C17D28" w:rsidP="00B3280A">
      <w:pPr>
        <w:spacing w:after="120"/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noProof/>
          <w:lang w:eastAsia="en-GB"/>
        </w:rPr>
        <w:object w:dxaOrig="1440" w:dyaOrig="1440" w14:anchorId="4A705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716.5pt;margin-top:-51.75pt;width:60.7pt;height:90.5pt;z-index:-251659264;visibility:visible;mso-wrap-edited:f" wrapcoords="-470 0 -470 21262 21600 21262 21600 0 -470 0" fillcolor="window">
            <v:imagedata r:id="rId11" o:title=""/>
          </v:shape>
          <o:OLEObject Type="Embed" ProgID="Word.Document.8" ShapeID="_x0000_s1030" DrawAspect="Content" ObjectID="_1672464956" r:id="rId12"/>
        </w:object>
      </w:r>
      <w:r w:rsidR="0063355C">
        <w:rPr>
          <w:rFonts w:ascii="Tahoma" w:hAnsi="Tahoma" w:cs="Tahoma"/>
        </w:rPr>
        <w:t>T</w:t>
      </w:r>
      <w:r w:rsidR="0063355C" w:rsidRPr="0063355C">
        <w:rPr>
          <w:rFonts w:ascii="Tahoma" w:hAnsi="Tahoma" w:cs="Tahoma"/>
          <w:b/>
        </w:rPr>
        <w:t xml:space="preserve">HE HOWARD PARTNERSHIP TRUST </w:t>
      </w:r>
    </w:p>
    <w:p w14:paraId="76C66B38" w14:textId="77777777" w:rsidR="00B3280A" w:rsidRPr="00B3280A" w:rsidRDefault="00B3280A" w:rsidP="00B3280A">
      <w:pPr>
        <w:spacing w:after="120"/>
        <w:jc w:val="center"/>
        <w:rPr>
          <w:rFonts w:ascii="Tahoma" w:hAnsi="Tahoma" w:cs="Tahoma"/>
          <w:b/>
          <w:i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Pr="00CF4990">
        <w:rPr>
          <w:rFonts w:ascii="Tahoma" w:hAnsi="Tahoma" w:cs="Tahoma"/>
          <w:b/>
          <w:i/>
          <w:color w:val="5BF1ED"/>
          <w:shd w:val="clear" w:color="auto" w:fill="FFFFFF"/>
        </w:rPr>
        <w:t>Bringing out the Best’</w:t>
      </w:r>
    </w:p>
    <w:p w14:paraId="350C2B32" w14:textId="4489BC55" w:rsidR="0063355C" w:rsidRPr="0063355C" w:rsidRDefault="000F1D39" w:rsidP="0063355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XTED SCHOOL</w:t>
      </w:r>
    </w:p>
    <w:p w14:paraId="2EE1EDB7" w14:textId="39074644" w:rsidR="00F23192" w:rsidRPr="0063355C" w:rsidRDefault="00585545" w:rsidP="00585545">
      <w:pPr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  <w:b/>
        </w:rPr>
        <w:t>JOB PROFILE –</w:t>
      </w:r>
      <w:r w:rsidR="000F1D39">
        <w:rPr>
          <w:rFonts w:ascii="Tahoma" w:hAnsi="Tahoma" w:cs="Tahoma"/>
          <w:b/>
        </w:rPr>
        <w:t xml:space="preserve"> </w:t>
      </w:r>
      <w:r w:rsidR="00092DDF">
        <w:rPr>
          <w:rFonts w:ascii="Tahoma" w:hAnsi="Tahoma" w:cs="Tahoma"/>
          <w:b/>
        </w:rPr>
        <w:t>Economics and Busine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39"/>
        <w:gridCol w:w="3139"/>
        <w:gridCol w:w="3139"/>
        <w:gridCol w:w="3139"/>
      </w:tblGrid>
      <w:tr w:rsidR="00585545" w:rsidRPr="00B3280A" w14:paraId="526BFD7A" w14:textId="77777777" w:rsidTr="003C5B30">
        <w:tc>
          <w:tcPr>
            <w:tcW w:w="1000" w:type="pct"/>
            <w:shd w:val="clear" w:color="auto" w:fill="auto"/>
          </w:tcPr>
          <w:p w14:paraId="2C694313" w14:textId="77777777" w:rsidR="00585545" w:rsidRPr="00B3280A" w:rsidRDefault="00585545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Title</w:t>
            </w:r>
            <w:r w:rsidR="00FF1894" w:rsidRPr="00B3280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000" w:type="pct"/>
            <w:gridSpan w:val="4"/>
            <w:shd w:val="clear" w:color="auto" w:fill="auto"/>
          </w:tcPr>
          <w:p w14:paraId="5D3EEF37" w14:textId="6499242E" w:rsidR="00585545" w:rsidRPr="000F1D39" w:rsidRDefault="000F1D39" w:rsidP="00FF189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ead of </w:t>
            </w:r>
            <w:r w:rsidR="00005132">
              <w:rPr>
                <w:rFonts w:ascii="Tahoma" w:hAnsi="Tahoma" w:cs="Tahoma"/>
                <w:sz w:val="20"/>
                <w:szCs w:val="20"/>
              </w:rPr>
              <w:t xml:space="preserve">Economics &amp; Business </w:t>
            </w:r>
          </w:p>
        </w:tc>
      </w:tr>
      <w:tr w:rsidR="00585545" w:rsidRPr="00B3280A" w14:paraId="5A0CE430" w14:textId="77777777" w:rsidTr="003C5B30">
        <w:tc>
          <w:tcPr>
            <w:tcW w:w="1000" w:type="pct"/>
            <w:shd w:val="clear" w:color="auto" w:fill="auto"/>
          </w:tcPr>
          <w:p w14:paraId="13E80BC3" w14:textId="77777777" w:rsidR="00585545" w:rsidRPr="00B3280A" w:rsidRDefault="00FF1894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Reporting to:</w:t>
            </w:r>
          </w:p>
        </w:tc>
        <w:tc>
          <w:tcPr>
            <w:tcW w:w="4000" w:type="pct"/>
            <w:gridSpan w:val="4"/>
            <w:shd w:val="clear" w:color="auto" w:fill="auto"/>
          </w:tcPr>
          <w:p w14:paraId="4817F488" w14:textId="77265A49" w:rsidR="00585545" w:rsidRPr="000F1D39" w:rsidRDefault="00EC1466" w:rsidP="00FF189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d of Social Sciences</w:t>
            </w:r>
          </w:p>
        </w:tc>
      </w:tr>
      <w:tr w:rsidR="00585545" w:rsidRPr="00B3280A" w14:paraId="75707D36" w14:textId="77777777" w:rsidTr="000F1D39">
        <w:trPr>
          <w:trHeight w:val="58"/>
        </w:trPr>
        <w:tc>
          <w:tcPr>
            <w:tcW w:w="1000" w:type="pct"/>
            <w:shd w:val="clear" w:color="auto" w:fill="auto"/>
          </w:tcPr>
          <w:p w14:paraId="3B9AFD06" w14:textId="77777777" w:rsidR="00585545" w:rsidRPr="00B3280A" w:rsidRDefault="00660CD8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Salary:</w:t>
            </w:r>
          </w:p>
        </w:tc>
        <w:tc>
          <w:tcPr>
            <w:tcW w:w="4000" w:type="pct"/>
            <w:gridSpan w:val="4"/>
            <w:shd w:val="clear" w:color="auto" w:fill="auto"/>
          </w:tcPr>
          <w:p w14:paraId="43E9A51F" w14:textId="5C534EB1" w:rsidR="00585545" w:rsidRPr="000F1D39" w:rsidRDefault="000F1D39" w:rsidP="00FF189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RP/UPR plus TLR 2</w:t>
            </w:r>
            <w:r w:rsidR="00005132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</w:tr>
      <w:tr w:rsidR="00585545" w:rsidRPr="00B3280A" w14:paraId="578F6F89" w14:textId="77777777" w:rsidTr="003C5B30">
        <w:tc>
          <w:tcPr>
            <w:tcW w:w="1000" w:type="pct"/>
            <w:shd w:val="clear" w:color="auto" w:fill="auto"/>
          </w:tcPr>
          <w:p w14:paraId="7780707B" w14:textId="77777777" w:rsidR="00585545" w:rsidRPr="00B3280A" w:rsidRDefault="00660CD8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Start date:</w:t>
            </w:r>
          </w:p>
        </w:tc>
        <w:tc>
          <w:tcPr>
            <w:tcW w:w="4000" w:type="pct"/>
            <w:gridSpan w:val="4"/>
            <w:shd w:val="clear" w:color="auto" w:fill="auto"/>
          </w:tcPr>
          <w:p w14:paraId="1568263B" w14:textId="0227EBCC" w:rsidR="00585545" w:rsidRPr="000F1D39" w:rsidRDefault="000F1D39" w:rsidP="00FF189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005132">
              <w:rPr>
                <w:rFonts w:ascii="Tahoma" w:hAnsi="Tahoma" w:cs="Tahoma"/>
                <w:sz w:val="20"/>
                <w:szCs w:val="20"/>
              </w:rPr>
              <w:t>Septemb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2021</w:t>
            </w:r>
          </w:p>
        </w:tc>
      </w:tr>
      <w:tr w:rsidR="00585545" w:rsidRPr="00B3280A" w14:paraId="17205E4D" w14:textId="77777777" w:rsidTr="003C5B30"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34B6CD43" w14:textId="77777777" w:rsidR="00585545" w:rsidRPr="00B3280A" w:rsidRDefault="001D7316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Purpose:</w:t>
            </w:r>
          </w:p>
        </w:tc>
        <w:tc>
          <w:tcPr>
            <w:tcW w:w="4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ED4BCB" w14:textId="77777777" w:rsidR="008A0203" w:rsidRDefault="008A0203" w:rsidP="008A020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 work with and assist the Head of Faculty on the key accountabilities below: </w:t>
            </w:r>
          </w:p>
          <w:p w14:paraId="21819D63" w14:textId="77777777" w:rsidR="00127FAC" w:rsidRPr="00C56084" w:rsidRDefault="00127FAC" w:rsidP="00127FAC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C56084">
              <w:rPr>
                <w:rFonts w:ascii="Tahoma" w:hAnsi="Tahoma" w:cs="Tahoma"/>
                <w:sz w:val="20"/>
                <w:szCs w:val="20"/>
              </w:rPr>
              <w:t xml:space="preserve">To ensure that all staff within the department provide </w:t>
            </w:r>
            <w:r w:rsidR="00C56084" w:rsidRPr="00C56084">
              <w:rPr>
                <w:rFonts w:ascii="Tahoma" w:hAnsi="Tahoma" w:cs="Tahoma"/>
                <w:sz w:val="20"/>
                <w:szCs w:val="20"/>
              </w:rPr>
              <w:t xml:space="preserve">inspirational </w:t>
            </w:r>
            <w:r w:rsidRPr="00C56084">
              <w:rPr>
                <w:rFonts w:ascii="Tahoma" w:hAnsi="Tahoma" w:cs="Tahoma"/>
                <w:sz w:val="20"/>
                <w:szCs w:val="20"/>
              </w:rPr>
              <w:t xml:space="preserve">high-quality </w:t>
            </w:r>
            <w:r w:rsidR="00C56084" w:rsidRPr="00C56084">
              <w:rPr>
                <w:rFonts w:ascii="Tahoma" w:hAnsi="Tahoma" w:cs="Tahoma"/>
                <w:sz w:val="20"/>
                <w:szCs w:val="20"/>
              </w:rPr>
              <w:t>T</w:t>
            </w:r>
            <w:r w:rsidRPr="00C56084">
              <w:rPr>
                <w:rFonts w:ascii="Tahoma" w:hAnsi="Tahoma" w:cs="Tahoma"/>
                <w:sz w:val="20"/>
                <w:szCs w:val="20"/>
              </w:rPr>
              <w:t xml:space="preserve">eaching and </w:t>
            </w:r>
            <w:r w:rsidR="00C56084" w:rsidRPr="00C56084">
              <w:rPr>
                <w:rFonts w:ascii="Tahoma" w:hAnsi="Tahoma" w:cs="Tahoma"/>
                <w:sz w:val="20"/>
                <w:szCs w:val="20"/>
              </w:rPr>
              <w:t>L</w:t>
            </w:r>
            <w:r w:rsidRPr="00C56084">
              <w:rPr>
                <w:rFonts w:ascii="Tahoma" w:hAnsi="Tahoma" w:cs="Tahoma"/>
                <w:sz w:val="20"/>
                <w:szCs w:val="20"/>
              </w:rPr>
              <w:t xml:space="preserve">earning that supports students </w:t>
            </w:r>
            <w:r w:rsidR="00C56084" w:rsidRPr="00C56084">
              <w:rPr>
                <w:rFonts w:ascii="Tahoma" w:hAnsi="Tahoma" w:cs="Tahoma"/>
                <w:sz w:val="20"/>
                <w:szCs w:val="20"/>
              </w:rPr>
              <w:t xml:space="preserve">in making accelerated progress. </w:t>
            </w:r>
          </w:p>
          <w:p w14:paraId="047FB55C" w14:textId="77777777" w:rsidR="00C56084" w:rsidRPr="00C56084" w:rsidRDefault="00C56084" w:rsidP="00127FAC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C56084">
              <w:rPr>
                <w:rFonts w:ascii="Tahoma" w:hAnsi="Tahoma" w:cs="Tahoma"/>
                <w:sz w:val="20"/>
                <w:szCs w:val="20"/>
              </w:rPr>
              <w:t>To provide inspirational leadership and develop a high performing team which delivers outstanding outcom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 students</w:t>
            </w:r>
          </w:p>
          <w:p w14:paraId="325D4E75" w14:textId="77777777" w:rsidR="00127FAC" w:rsidRPr="00C56084" w:rsidRDefault="00C56084" w:rsidP="00127FAC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C56084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>
              <w:rPr>
                <w:rFonts w:ascii="Tahoma" w:hAnsi="Tahoma" w:cs="Tahoma"/>
                <w:sz w:val="20"/>
                <w:szCs w:val="20"/>
              </w:rPr>
              <w:t>lead and promote</w:t>
            </w:r>
            <w:r w:rsidR="00127FAC" w:rsidRPr="00C56084">
              <w:rPr>
                <w:rFonts w:ascii="Tahoma" w:hAnsi="Tahoma" w:cs="Tahoma"/>
                <w:sz w:val="20"/>
                <w:szCs w:val="20"/>
              </w:rPr>
              <w:t xml:space="preserve"> activities that support the improvement priorities of the school</w:t>
            </w:r>
          </w:p>
          <w:p w14:paraId="4097B5A5" w14:textId="77777777" w:rsidR="005C3055" w:rsidRPr="00127FAC" w:rsidRDefault="005C3055" w:rsidP="00127FAC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C56084">
              <w:rPr>
                <w:rFonts w:ascii="Tahoma" w:hAnsi="Tahoma" w:cs="Tahoma"/>
                <w:sz w:val="20"/>
                <w:szCs w:val="20"/>
              </w:rPr>
              <w:t xml:space="preserve">To consistently maintain </w:t>
            </w:r>
            <w:r w:rsidR="00C56084">
              <w:rPr>
                <w:rFonts w:ascii="Tahoma" w:hAnsi="Tahoma" w:cs="Tahoma"/>
                <w:sz w:val="20"/>
                <w:szCs w:val="20"/>
              </w:rPr>
              <w:t xml:space="preserve">and model </w:t>
            </w:r>
            <w:r w:rsidRPr="00C56084">
              <w:rPr>
                <w:rFonts w:ascii="Tahoma" w:hAnsi="Tahoma" w:cs="Tahoma"/>
                <w:sz w:val="20"/>
                <w:szCs w:val="20"/>
              </w:rPr>
              <w:t>the Teacher Standards</w:t>
            </w:r>
          </w:p>
        </w:tc>
      </w:tr>
      <w:tr w:rsidR="00F1297E" w:rsidRPr="00B3280A" w14:paraId="6FBEED41" w14:textId="77777777" w:rsidTr="003C5B30">
        <w:tc>
          <w:tcPr>
            <w:tcW w:w="1000" w:type="pct"/>
            <w:shd w:val="clear" w:color="auto" w:fill="5BF1ED"/>
          </w:tcPr>
          <w:p w14:paraId="4FCE5DE7" w14:textId="77777777" w:rsidR="00F1297E" w:rsidRPr="00B3280A" w:rsidRDefault="00B3280A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y accountabilities</w:t>
            </w:r>
          </w:p>
        </w:tc>
        <w:tc>
          <w:tcPr>
            <w:tcW w:w="4000" w:type="pct"/>
            <w:gridSpan w:val="4"/>
            <w:shd w:val="clear" w:color="auto" w:fill="5BF1ED"/>
          </w:tcPr>
          <w:p w14:paraId="3AF54E05" w14:textId="77777777" w:rsidR="00F1297E" w:rsidRPr="00127FAC" w:rsidRDefault="00F1297E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80A" w:rsidRPr="00B3280A" w14:paraId="21B7DD6F" w14:textId="77777777" w:rsidTr="00B3280A">
        <w:tc>
          <w:tcPr>
            <w:tcW w:w="1000" w:type="pct"/>
            <w:shd w:val="clear" w:color="auto" w:fill="auto"/>
          </w:tcPr>
          <w:p w14:paraId="0AA0D5D8" w14:textId="77777777" w:rsidR="00B3280A" w:rsidRPr="00B3280A" w:rsidRDefault="00B3280A" w:rsidP="00B3280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Strategic Leadership</w:t>
            </w:r>
          </w:p>
          <w:p w14:paraId="5738836D" w14:textId="77777777" w:rsidR="00B3280A" w:rsidRPr="00B3280A" w:rsidRDefault="00B3280A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2E16E323" w14:textId="77777777" w:rsidR="00B3280A" w:rsidRPr="00B3280A" w:rsidRDefault="00B3280A" w:rsidP="00B3280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Teaching and Managing Student Learning</w:t>
            </w:r>
          </w:p>
          <w:p w14:paraId="3F1476D4" w14:textId="77777777" w:rsidR="00B3280A" w:rsidRPr="00B3280A" w:rsidRDefault="00B3280A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0F1F76F0" w14:textId="77777777" w:rsidR="00B3280A" w:rsidRPr="00B3280A" w:rsidRDefault="00B3280A" w:rsidP="00B3280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Assessment and Evaluation</w:t>
            </w:r>
          </w:p>
          <w:p w14:paraId="45229972" w14:textId="77777777" w:rsidR="00B3280A" w:rsidRPr="00B3280A" w:rsidRDefault="00B3280A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B659676" w14:textId="77777777" w:rsidR="00B3280A" w:rsidRPr="00B3280A" w:rsidRDefault="00B3280A" w:rsidP="00B3280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Professional Development</w:t>
            </w:r>
          </w:p>
          <w:p w14:paraId="634A03DB" w14:textId="77777777" w:rsidR="00B3280A" w:rsidRPr="00B3280A" w:rsidRDefault="00B3280A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2982E458" w14:textId="77777777" w:rsidR="00B3280A" w:rsidRPr="00B3280A" w:rsidRDefault="00B3280A" w:rsidP="00B3280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Communication</w:t>
            </w:r>
          </w:p>
          <w:p w14:paraId="1D7EBA25" w14:textId="77777777" w:rsidR="00B3280A" w:rsidRPr="00B3280A" w:rsidRDefault="00B3280A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80A" w:rsidRPr="00B3280A" w14:paraId="5AB93426" w14:textId="77777777" w:rsidTr="00B3280A">
        <w:tc>
          <w:tcPr>
            <w:tcW w:w="1000" w:type="pct"/>
            <w:shd w:val="clear" w:color="auto" w:fill="auto"/>
          </w:tcPr>
          <w:p w14:paraId="25B6A373" w14:textId="77777777" w:rsidR="008A0203" w:rsidRPr="00B3280A" w:rsidRDefault="008A0203" w:rsidP="008A0203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develop, promote and monitor whole school policies and procedures with specific responsibility for improving the quality of teaching and learning within the faculty</w:t>
            </w:r>
          </w:p>
          <w:p w14:paraId="6AA92820" w14:textId="77777777" w:rsidR="008A0203" w:rsidRPr="00B3280A" w:rsidRDefault="008A0203" w:rsidP="008A0203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audit and plan the curriculum provision and enrichment within the faculty</w:t>
            </w:r>
          </w:p>
          <w:p w14:paraId="76753A0D" w14:textId="77777777" w:rsidR="008A0203" w:rsidRPr="00B3280A" w:rsidRDefault="008A0203" w:rsidP="008A0203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identify areas for improvement within the faculty and contribute to whole-school self-evaluation and improvement planning</w:t>
            </w:r>
          </w:p>
          <w:p w14:paraId="0A40EA2E" w14:textId="77777777" w:rsidR="008A0203" w:rsidRPr="00B3280A" w:rsidRDefault="008A0203" w:rsidP="008A0203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To set expectations and targets for staff and students in relation to </w:t>
            </w:r>
            <w:r w:rsidRPr="00B3280A">
              <w:rPr>
                <w:rFonts w:ascii="Tahoma" w:hAnsi="Tahoma" w:cs="Tahoma"/>
                <w:sz w:val="20"/>
                <w:szCs w:val="20"/>
              </w:rPr>
              <w:lastRenderedPageBreak/>
              <w:t>student achievement and monitor progress towards these targets</w:t>
            </w:r>
          </w:p>
          <w:p w14:paraId="77649816" w14:textId="77777777" w:rsidR="008A0203" w:rsidRPr="00B3280A" w:rsidRDefault="008A0203" w:rsidP="008A0203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contribute to the appointment of staff to the faculty</w:t>
            </w:r>
          </w:p>
          <w:p w14:paraId="692B78BA" w14:textId="77777777" w:rsidR="008A0203" w:rsidRPr="00B3280A" w:rsidRDefault="008A0203" w:rsidP="008A0203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deploy teaching and support staff within the faculty.</w:t>
            </w:r>
          </w:p>
          <w:p w14:paraId="43C377C6" w14:textId="77777777" w:rsidR="008A0203" w:rsidRPr="00B3280A" w:rsidRDefault="008A0203" w:rsidP="008A0203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carry out Performance Management in line with whole school procedures</w:t>
            </w:r>
          </w:p>
          <w:p w14:paraId="3CD6B89A" w14:textId="77777777" w:rsidR="003C5B30" w:rsidRPr="008A0203" w:rsidRDefault="008A0203" w:rsidP="008A0203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manage a budget and oversee effective allocation of material resources within the faculty</w:t>
            </w:r>
          </w:p>
        </w:tc>
        <w:tc>
          <w:tcPr>
            <w:tcW w:w="1000" w:type="pct"/>
            <w:shd w:val="clear" w:color="auto" w:fill="auto"/>
          </w:tcPr>
          <w:p w14:paraId="1474C556" w14:textId="77777777" w:rsidR="008A0203" w:rsidRPr="00B3280A" w:rsidRDefault="008A0203" w:rsidP="008A0203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lastRenderedPageBreak/>
              <w:t>To ensure that teaching and learning within the faculty is of a consistently high standard and provides challenge and engagement</w:t>
            </w:r>
          </w:p>
          <w:p w14:paraId="5EC34277" w14:textId="77777777" w:rsidR="008A0203" w:rsidRDefault="008A0203" w:rsidP="008A0203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create, review and update effective schemes of work for all key stages which support the highest quality teaching and enable progression for all students</w:t>
            </w:r>
          </w:p>
          <w:p w14:paraId="03D9C15A" w14:textId="77777777" w:rsidR="008A0203" w:rsidRPr="00856665" w:rsidRDefault="008A0203" w:rsidP="008A0203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856665">
              <w:rPr>
                <w:rFonts w:ascii="Tahoma" w:hAnsi="Tahoma" w:cs="Tahoma"/>
                <w:sz w:val="20"/>
                <w:szCs w:val="20"/>
              </w:rPr>
              <w:t>To support the Head of Faculty observing and analys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 </w:t>
            </w:r>
            <w:r w:rsidRPr="00856665">
              <w:rPr>
                <w:rFonts w:ascii="Tahoma" w:hAnsi="Tahoma" w:cs="Tahoma"/>
                <w:sz w:val="20"/>
                <w:szCs w:val="20"/>
              </w:rPr>
              <w:t>classroom practice, offering targeted support when necessary in line with whole school Quality Assurance procedures</w:t>
            </w:r>
          </w:p>
          <w:p w14:paraId="53DB3F4F" w14:textId="77777777" w:rsidR="008A0203" w:rsidRPr="00B3280A" w:rsidRDefault="008A0203" w:rsidP="008A0203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lastRenderedPageBreak/>
              <w:t>To develop students’ communication, literacy and numeracy skills</w:t>
            </w:r>
          </w:p>
          <w:p w14:paraId="1D189A95" w14:textId="77777777" w:rsidR="008A0203" w:rsidRPr="00B3280A" w:rsidRDefault="008A0203" w:rsidP="008A0203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keep abreast of new curriculum thinking (including KS2) and examination specifications</w:t>
            </w:r>
          </w:p>
          <w:p w14:paraId="53EF1AA6" w14:textId="77777777" w:rsidR="008A0203" w:rsidRPr="00B3280A" w:rsidRDefault="008A0203" w:rsidP="008A0203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promote the use of the VLE and extra-curricular opportunities to extend learning beyond the classroom</w:t>
            </w:r>
          </w:p>
          <w:p w14:paraId="16DE27F3" w14:textId="77777777" w:rsidR="00B3280A" w:rsidRPr="00B3280A" w:rsidRDefault="008A0203" w:rsidP="008A0203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manage student behaviour, sanctions and rewards within the faculty in line with school policy</w:t>
            </w:r>
          </w:p>
        </w:tc>
        <w:tc>
          <w:tcPr>
            <w:tcW w:w="1000" w:type="pct"/>
            <w:shd w:val="clear" w:color="auto" w:fill="auto"/>
          </w:tcPr>
          <w:p w14:paraId="63AF605B" w14:textId="77777777" w:rsidR="008A0203" w:rsidRPr="00B3280A" w:rsidRDefault="008A0203" w:rsidP="008A0203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lastRenderedPageBreak/>
              <w:t>To establish and implement clear practices for assessing, recording and reporting on student progress in line with school policy</w:t>
            </w:r>
          </w:p>
          <w:p w14:paraId="5A105D0C" w14:textId="77777777" w:rsidR="00B3280A" w:rsidRPr="00B3280A" w:rsidRDefault="008A0203" w:rsidP="008A0203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lead the implementation of intervention strategies to ensure outstanding progress for all students</w:t>
            </w:r>
          </w:p>
        </w:tc>
        <w:tc>
          <w:tcPr>
            <w:tcW w:w="1000" w:type="pct"/>
            <w:shd w:val="clear" w:color="auto" w:fill="auto"/>
          </w:tcPr>
          <w:p w14:paraId="40CE74F8" w14:textId="77777777" w:rsidR="00B3280A" w:rsidRPr="00B3280A" w:rsidRDefault="00B3280A" w:rsidP="00B3280A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role model outstanding classroom practice</w:t>
            </w:r>
          </w:p>
          <w:p w14:paraId="4B6A1F3E" w14:textId="77777777" w:rsidR="00B3280A" w:rsidRPr="00B3280A" w:rsidRDefault="00B3280A" w:rsidP="00B3280A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inspire and motivate staff within the faculty and develop a cohesive team</w:t>
            </w:r>
          </w:p>
          <w:p w14:paraId="413D5C80" w14:textId="77777777" w:rsidR="00B3280A" w:rsidRDefault="00B3280A" w:rsidP="00B3280A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promote collaborative working within the faculty, with other subject areas and other THPT schools</w:t>
            </w:r>
          </w:p>
          <w:p w14:paraId="6A125F35" w14:textId="77777777" w:rsidR="00C56084" w:rsidRDefault="00C56084" w:rsidP="00C56084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provide subject specific Professional Development opportunities which develop pedagogy and have impact in the classroom</w:t>
            </w:r>
          </w:p>
          <w:p w14:paraId="5DDB63BF" w14:textId="77777777" w:rsidR="00C56084" w:rsidRDefault="00C56084" w:rsidP="00C56084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take responsibility for your own Professional Development through engagement in internal and external training.</w:t>
            </w:r>
          </w:p>
          <w:p w14:paraId="448E7B04" w14:textId="77777777" w:rsidR="00D83547" w:rsidRPr="00B3280A" w:rsidRDefault="00C56084" w:rsidP="00C56084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To read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widely, and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keep abreast of national developments in education.</w:t>
            </w:r>
          </w:p>
        </w:tc>
        <w:tc>
          <w:tcPr>
            <w:tcW w:w="1000" w:type="pct"/>
            <w:shd w:val="clear" w:color="auto" w:fill="auto"/>
          </w:tcPr>
          <w:p w14:paraId="2912201F" w14:textId="77777777" w:rsidR="008A0203" w:rsidRPr="00B3280A" w:rsidRDefault="008A0203" w:rsidP="008A0203">
            <w:pPr>
              <w:pStyle w:val="NoSpacing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lastRenderedPageBreak/>
              <w:t xml:space="preserve">To attend regular line management meetings with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 Faculty </w:t>
            </w:r>
            <w:r w:rsidRPr="00B3280A">
              <w:rPr>
                <w:rFonts w:ascii="Tahoma" w:hAnsi="Tahoma" w:cs="Tahoma"/>
                <w:sz w:val="20"/>
                <w:szCs w:val="20"/>
              </w:rPr>
              <w:t>line manager</w:t>
            </w:r>
          </w:p>
          <w:p w14:paraId="37670CAB" w14:textId="77777777" w:rsidR="008A0203" w:rsidRPr="00B3280A" w:rsidRDefault="008A0203" w:rsidP="008A0203">
            <w:pPr>
              <w:pStyle w:val="NoSpacing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>
              <w:rPr>
                <w:rFonts w:ascii="Tahoma" w:hAnsi="Tahoma" w:cs="Tahoma"/>
                <w:sz w:val="20"/>
                <w:szCs w:val="20"/>
              </w:rPr>
              <w:t xml:space="preserve">support the Head of Faculty in the organisation of </w:t>
            </w:r>
            <w:r w:rsidRPr="00B3280A">
              <w:rPr>
                <w:rFonts w:ascii="Tahoma" w:hAnsi="Tahoma" w:cs="Tahoma"/>
                <w:sz w:val="20"/>
                <w:szCs w:val="20"/>
              </w:rPr>
              <w:t xml:space="preserve">meetings </w:t>
            </w:r>
            <w:r>
              <w:rPr>
                <w:rFonts w:ascii="Tahoma" w:hAnsi="Tahoma" w:cs="Tahoma"/>
                <w:sz w:val="20"/>
                <w:szCs w:val="20"/>
              </w:rPr>
              <w:t>ensuring the focus is on the improvement of Teaching and Learning</w:t>
            </w:r>
          </w:p>
          <w:p w14:paraId="075DD9EF" w14:textId="77777777" w:rsidR="008A0203" w:rsidRPr="00B3280A" w:rsidRDefault="008A0203" w:rsidP="008A0203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establish effective communication with parents / carers</w:t>
            </w:r>
          </w:p>
          <w:p w14:paraId="367E6930" w14:textId="77777777" w:rsidR="008A0203" w:rsidRPr="00B3280A" w:rsidRDefault="008A0203" w:rsidP="008A0203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develop lines of communication between feeder schools and faculty staff to ensure continuity and progression.</w:t>
            </w:r>
          </w:p>
          <w:p w14:paraId="2A96153B" w14:textId="77777777" w:rsidR="00B3280A" w:rsidRPr="00B3280A" w:rsidRDefault="008A0203" w:rsidP="008A0203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attend parent / information evenings in line with role</w:t>
            </w:r>
          </w:p>
        </w:tc>
      </w:tr>
    </w:tbl>
    <w:p w14:paraId="0E128D18" w14:textId="77777777" w:rsidR="00585545" w:rsidRPr="003D65FC" w:rsidRDefault="00585545" w:rsidP="00585545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9A78CE" w:rsidRPr="00B3280A" w14:paraId="4DEE9574" w14:textId="77777777" w:rsidTr="009A78CE">
        <w:tc>
          <w:tcPr>
            <w:tcW w:w="5000" w:type="pct"/>
            <w:shd w:val="clear" w:color="auto" w:fill="5BF1ED"/>
          </w:tcPr>
          <w:p w14:paraId="78BB8BC9" w14:textId="77777777" w:rsidR="009A78CE" w:rsidRPr="00127FAC" w:rsidRDefault="009A78CE" w:rsidP="00E867B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ject Specific Information</w:t>
            </w:r>
          </w:p>
        </w:tc>
      </w:tr>
      <w:tr w:rsidR="003D65FC" w:rsidRPr="00B3280A" w14:paraId="06E2E973" w14:textId="77777777" w:rsidTr="00B3280A">
        <w:tc>
          <w:tcPr>
            <w:tcW w:w="5000" w:type="pct"/>
            <w:shd w:val="clear" w:color="auto" w:fill="auto"/>
          </w:tcPr>
          <w:p w14:paraId="39BC4654" w14:textId="1A06154A" w:rsidR="009A78CE" w:rsidRPr="00FC7BF5" w:rsidRDefault="00FC7BF5" w:rsidP="00FC7BF5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C7BF5">
              <w:rPr>
                <w:rFonts w:ascii="Tahoma" w:hAnsi="Tahoma" w:cs="Tahoma"/>
                <w:sz w:val="20"/>
                <w:szCs w:val="20"/>
              </w:rPr>
              <w:t xml:space="preserve">The Faculty of Social Sciences comprises </w:t>
            </w:r>
            <w:r w:rsidR="00092DDF">
              <w:rPr>
                <w:rFonts w:ascii="Tahoma" w:hAnsi="Tahoma" w:cs="Tahoma"/>
                <w:sz w:val="20"/>
                <w:szCs w:val="20"/>
              </w:rPr>
              <w:t xml:space="preserve">of eight </w:t>
            </w:r>
            <w:r w:rsidRPr="00FC7BF5">
              <w:rPr>
                <w:rFonts w:ascii="Tahoma" w:hAnsi="Tahoma" w:cs="Tahoma"/>
                <w:sz w:val="20"/>
                <w:szCs w:val="20"/>
              </w:rPr>
              <w:t xml:space="preserve">subjects: Business, Economics, Psychology, Sociology, </w:t>
            </w:r>
            <w:r w:rsidR="00092DDF">
              <w:rPr>
                <w:rFonts w:ascii="Tahoma" w:hAnsi="Tahoma" w:cs="Tahoma"/>
                <w:sz w:val="20"/>
                <w:szCs w:val="20"/>
              </w:rPr>
              <w:t xml:space="preserve">Law, </w:t>
            </w:r>
            <w:r w:rsidRPr="00FC7BF5">
              <w:rPr>
                <w:rFonts w:ascii="Tahoma" w:hAnsi="Tahoma" w:cs="Tahoma"/>
                <w:sz w:val="20"/>
                <w:szCs w:val="20"/>
              </w:rPr>
              <w:t xml:space="preserve">Travel &amp; Tourism, Child Development and Health &amp; Social Care. There are currently </w:t>
            </w:r>
            <w:r w:rsidR="00092DDF">
              <w:rPr>
                <w:rFonts w:ascii="Tahoma" w:hAnsi="Tahoma" w:cs="Tahoma"/>
                <w:sz w:val="20"/>
                <w:szCs w:val="20"/>
              </w:rPr>
              <w:t>6</w:t>
            </w:r>
            <w:r w:rsidRPr="00FC7BF5">
              <w:rPr>
                <w:rFonts w:ascii="Tahoma" w:hAnsi="Tahoma" w:cs="Tahoma"/>
                <w:sz w:val="20"/>
                <w:szCs w:val="20"/>
              </w:rPr>
              <w:t xml:space="preserve"> full-time teachers plus </w:t>
            </w:r>
            <w:r w:rsidR="00092DDF">
              <w:rPr>
                <w:rFonts w:ascii="Tahoma" w:hAnsi="Tahoma" w:cs="Tahoma"/>
                <w:sz w:val="20"/>
                <w:szCs w:val="20"/>
              </w:rPr>
              <w:t>1</w:t>
            </w:r>
            <w:r w:rsidRPr="00FC7BF5">
              <w:rPr>
                <w:rFonts w:ascii="Tahoma" w:hAnsi="Tahoma" w:cs="Tahoma"/>
                <w:sz w:val="20"/>
                <w:szCs w:val="20"/>
              </w:rPr>
              <w:t xml:space="preserve"> part-time teacher in the faculty. There is a common policy </w:t>
            </w:r>
            <w:proofErr w:type="gramStart"/>
            <w:r w:rsidRPr="00FC7BF5">
              <w:rPr>
                <w:rFonts w:ascii="Tahoma" w:hAnsi="Tahoma" w:cs="Tahoma"/>
                <w:sz w:val="20"/>
                <w:szCs w:val="20"/>
              </w:rPr>
              <w:t>with</w:t>
            </w:r>
            <w:r w:rsidR="00092D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7BF5">
              <w:rPr>
                <w:rFonts w:ascii="Tahoma" w:hAnsi="Tahoma" w:cs="Tahoma"/>
                <w:sz w:val="20"/>
                <w:szCs w:val="20"/>
              </w:rPr>
              <w:t>regard to</w:t>
            </w:r>
            <w:proofErr w:type="gramEnd"/>
            <w:r w:rsidRPr="00FC7BF5">
              <w:rPr>
                <w:rFonts w:ascii="Tahoma" w:hAnsi="Tahoma" w:cs="Tahoma"/>
                <w:sz w:val="20"/>
                <w:szCs w:val="20"/>
              </w:rPr>
              <w:t xml:space="preserve"> the organisation and presentation of work</w:t>
            </w:r>
            <w:r w:rsidR="00092DDF">
              <w:rPr>
                <w:rFonts w:ascii="Tahoma" w:hAnsi="Tahoma" w:cs="Tahoma"/>
                <w:sz w:val="20"/>
                <w:szCs w:val="20"/>
              </w:rPr>
              <w:t>,</w:t>
            </w:r>
            <w:r w:rsidRPr="00FC7BF5">
              <w:rPr>
                <w:rFonts w:ascii="Tahoma" w:hAnsi="Tahoma" w:cs="Tahoma"/>
                <w:sz w:val="20"/>
                <w:szCs w:val="20"/>
              </w:rPr>
              <w:t xml:space="preserve"> standards of marking and homework. By working </w:t>
            </w:r>
            <w:r w:rsidR="000C6612" w:rsidRPr="00FC7BF5">
              <w:rPr>
                <w:rFonts w:ascii="Tahoma" w:hAnsi="Tahoma" w:cs="Tahoma"/>
                <w:sz w:val="20"/>
                <w:szCs w:val="20"/>
              </w:rPr>
              <w:t>together,</w:t>
            </w:r>
            <w:r w:rsidRPr="00FC7BF5">
              <w:rPr>
                <w:rFonts w:ascii="Tahoma" w:hAnsi="Tahoma" w:cs="Tahoma"/>
                <w:sz w:val="20"/>
                <w:szCs w:val="20"/>
              </w:rPr>
              <w:t xml:space="preserve"> we hope to strengthen each subject, and enable students to appreciate the elements we have in common. </w:t>
            </w:r>
            <w:r w:rsidR="00092DDF">
              <w:rPr>
                <w:rFonts w:ascii="Tahoma" w:hAnsi="Tahoma" w:cs="Tahoma"/>
                <w:sz w:val="20"/>
                <w:szCs w:val="20"/>
              </w:rPr>
              <w:t>There is, however, a signifi</w:t>
            </w:r>
            <w:r w:rsidR="00C970E9">
              <w:rPr>
                <w:rFonts w:ascii="Tahoma" w:hAnsi="Tahoma" w:cs="Tahoma"/>
                <w:sz w:val="20"/>
                <w:szCs w:val="20"/>
              </w:rPr>
              <w:t xml:space="preserve">cant </w:t>
            </w:r>
            <w:r w:rsidR="00092DDF">
              <w:rPr>
                <w:rFonts w:ascii="Tahoma" w:hAnsi="Tahoma" w:cs="Tahoma"/>
                <w:sz w:val="20"/>
                <w:szCs w:val="20"/>
              </w:rPr>
              <w:t>degree of autonomy within each department</w:t>
            </w:r>
            <w:r w:rsidR="00C970E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92DDF">
              <w:rPr>
                <w:rFonts w:ascii="Tahoma" w:hAnsi="Tahoma" w:cs="Tahoma"/>
                <w:sz w:val="20"/>
                <w:szCs w:val="20"/>
              </w:rPr>
              <w:t xml:space="preserve">where the Head of Department works with the team to develop their own curriculum of intent in line with the overarching objectives of the school. </w:t>
            </w:r>
            <w:r w:rsidR="00C970E9">
              <w:rPr>
                <w:rFonts w:ascii="Tahoma" w:hAnsi="Tahoma" w:cs="Tahoma"/>
                <w:sz w:val="20"/>
                <w:szCs w:val="20"/>
              </w:rPr>
              <w:t xml:space="preserve"> The overriding focus of the faculty is one of developing a challenging curriculum that can be accessed by our students </w:t>
            </w:r>
            <w:r w:rsidR="00421D25">
              <w:rPr>
                <w:rFonts w:ascii="Tahoma" w:hAnsi="Tahoma" w:cs="Tahoma"/>
                <w:sz w:val="20"/>
                <w:szCs w:val="20"/>
              </w:rPr>
              <w:t xml:space="preserve">but </w:t>
            </w:r>
            <w:r w:rsidR="00C970E9">
              <w:rPr>
                <w:rFonts w:ascii="Tahoma" w:hAnsi="Tahoma" w:cs="Tahoma"/>
                <w:sz w:val="20"/>
                <w:szCs w:val="20"/>
              </w:rPr>
              <w:t xml:space="preserve">does not only focus on </w:t>
            </w:r>
            <w:r w:rsidR="00421D25">
              <w:rPr>
                <w:rFonts w:ascii="Tahoma" w:hAnsi="Tahoma" w:cs="Tahoma"/>
                <w:sz w:val="20"/>
                <w:szCs w:val="20"/>
              </w:rPr>
              <w:t xml:space="preserve">developing </w:t>
            </w:r>
            <w:r w:rsidR="00C970E9">
              <w:rPr>
                <w:rFonts w:ascii="Tahoma" w:hAnsi="Tahoma" w:cs="Tahoma"/>
                <w:sz w:val="20"/>
                <w:szCs w:val="20"/>
              </w:rPr>
              <w:t xml:space="preserve">a sound understanding of the curriculum content but also fosters the skills needed for the wider world and enhances the </w:t>
            </w:r>
            <w:proofErr w:type="gramStart"/>
            <w:r w:rsidR="00C970E9">
              <w:rPr>
                <w:rFonts w:ascii="Tahoma" w:hAnsi="Tahoma" w:cs="Tahoma"/>
                <w:sz w:val="20"/>
                <w:szCs w:val="20"/>
              </w:rPr>
              <w:t>students</w:t>
            </w:r>
            <w:proofErr w:type="gramEnd"/>
            <w:r w:rsidR="00C970E9">
              <w:rPr>
                <w:rFonts w:ascii="Tahoma" w:hAnsi="Tahoma" w:cs="Tahoma"/>
                <w:sz w:val="20"/>
                <w:szCs w:val="20"/>
              </w:rPr>
              <w:t xml:space="preserve"> employability.  </w:t>
            </w:r>
            <w:r w:rsidRPr="00FC7BF5">
              <w:rPr>
                <w:rFonts w:ascii="Tahoma" w:hAnsi="Tahoma" w:cs="Tahoma"/>
                <w:sz w:val="20"/>
                <w:szCs w:val="20"/>
              </w:rPr>
              <w:t xml:space="preserve">It is not unusual for A </w:t>
            </w:r>
            <w:proofErr w:type="gramStart"/>
            <w:r w:rsidRPr="00FC7BF5">
              <w:rPr>
                <w:rFonts w:ascii="Tahoma" w:hAnsi="Tahoma" w:cs="Tahoma"/>
                <w:sz w:val="20"/>
                <w:szCs w:val="20"/>
              </w:rPr>
              <w:t>Level students</w:t>
            </w:r>
            <w:proofErr w:type="gramEnd"/>
            <w:r w:rsidRPr="00FC7BF5">
              <w:rPr>
                <w:rFonts w:ascii="Tahoma" w:hAnsi="Tahoma" w:cs="Tahoma"/>
                <w:sz w:val="20"/>
                <w:szCs w:val="20"/>
              </w:rPr>
              <w:t xml:space="preserve"> to choose at least two of our subjects to study. </w:t>
            </w:r>
            <w:r w:rsidR="00C970E9">
              <w:rPr>
                <w:rFonts w:ascii="Tahoma" w:hAnsi="Tahoma" w:cs="Tahoma"/>
                <w:sz w:val="20"/>
                <w:szCs w:val="20"/>
              </w:rPr>
              <w:t xml:space="preserve">At present Economics and Business have been operating as two separate departments, with the present Head of Faculty also being the Head of Business. With the departure of the </w:t>
            </w:r>
            <w:r w:rsidR="00421D25">
              <w:rPr>
                <w:rFonts w:ascii="Tahoma" w:hAnsi="Tahoma" w:cs="Tahoma"/>
                <w:sz w:val="20"/>
                <w:szCs w:val="20"/>
              </w:rPr>
              <w:t>long-standing</w:t>
            </w:r>
            <w:r w:rsidR="00C970E9">
              <w:rPr>
                <w:rFonts w:ascii="Tahoma" w:hAnsi="Tahoma" w:cs="Tahoma"/>
                <w:sz w:val="20"/>
                <w:szCs w:val="20"/>
              </w:rPr>
              <w:t xml:space="preserve"> Head of Economics we have taken the opportunity to combine both subjects into one department. Both </w:t>
            </w:r>
            <w:r w:rsidRPr="00FC7BF5">
              <w:rPr>
                <w:rFonts w:ascii="Tahoma" w:hAnsi="Tahoma" w:cs="Tahoma"/>
                <w:sz w:val="20"/>
                <w:szCs w:val="20"/>
              </w:rPr>
              <w:t>department</w:t>
            </w:r>
            <w:r w:rsidR="00C970E9">
              <w:rPr>
                <w:rFonts w:ascii="Tahoma" w:hAnsi="Tahoma" w:cs="Tahoma"/>
                <w:sz w:val="20"/>
                <w:szCs w:val="20"/>
              </w:rPr>
              <w:t>s</w:t>
            </w:r>
            <w:r w:rsidRPr="00FC7B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970E9">
              <w:rPr>
                <w:rFonts w:ascii="Tahoma" w:hAnsi="Tahoma" w:cs="Tahoma"/>
                <w:sz w:val="20"/>
                <w:szCs w:val="20"/>
              </w:rPr>
              <w:t xml:space="preserve">are </w:t>
            </w:r>
            <w:r w:rsidRPr="00FC7BF5">
              <w:rPr>
                <w:rFonts w:ascii="Tahoma" w:hAnsi="Tahoma" w:cs="Tahoma"/>
                <w:sz w:val="20"/>
                <w:szCs w:val="20"/>
              </w:rPr>
              <w:t>well stocked with resources and the recently refurbished classroom has an interactive whiteboard. A variety of software is available on the school IT network. In addition to the classroom there is an office for staff close by.</w:t>
            </w:r>
            <w:r w:rsidR="00421D25">
              <w:rPr>
                <w:rFonts w:ascii="Tahoma" w:hAnsi="Tahoma" w:cs="Tahoma"/>
                <w:sz w:val="20"/>
                <w:szCs w:val="20"/>
              </w:rPr>
              <w:t xml:space="preserve">  The Economics department is a well-established department with a record of </w:t>
            </w:r>
            <w:r w:rsidR="005952F1">
              <w:rPr>
                <w:rFonts w:ascii="Tahoma" w:hAnsi="Tahoma" w:cs="Tahoma"/>
                <w:sz w:val="20"/>
                <w:szCs w:val="20"/>
              </w:rPr>
              <w:t xml:space="preserve">outstanding </w:t>
            </w:r>
            <w:r w:rsidR="00421D25">
              <w:rPr>
                <w:rFonts w:ascii="Tahoma" w:hAnsi="Tahoma" w:cs="Tahoma"/>
                <w:sz w:val="20"/>
                <w:szCs w:val="20"/>
              </w:rPr>
              <w:t xml:space="preserve">results. </w:t>
            </w:r>
            <w:r w:rsidRPr="00FC7B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1D25">
              <w:rPr>
                <w:rFonts w:ascii="Tahoma" w:hAnsi="Tahoma" w:cs="Tahoma"/>
                <w:sz w:val="20"/>
                <w:szCs w:val="20"/>
              </w:rPr>
              <w:t xml:space="preserve">The incoming Head of </w:t>
            </w:r>
            <w:r w:rsidR="00E26EE3">
              <w:rPr>
                <w:rFonts w:ascii="Tahoma" w:hAnsi="Tahoma" w:cs="Tahoma"/>
                <w:sz w:val="20"/>
                <w:szCs w:val="20"/>
              </w:rPr>
              <w:t>D</w:t>
            </w:r>
            <w:r w:rsidR="00421D25">
              <w:rPr>
                <w:rFonts w:ascii="Tahoma" w:hAnsi="Tahoma" w:cs="Tahoma"/>
                <w:sz w:val="20"/>
                <w:szCs w:val="20"/>
              </w:rPr>
              <w:t xml:space="preserve">epartment will carry out the bulk of the Economics teaching. </w:t>
            </w:r>
            <w:r w:rsidR="00C970E9">
              <w:rPr>
                <w:rFonts w:ascii="Tahoma" w:hAnsi="Tahoma" w:cs="Tahoma"/>
                <w:sz w:val="20"/>
                <w:szCs w:val="20"/>
              </w:rPr>
              <w:t>Business</w:t>
            </w:r>
            <w:r w:rsidRPr="00FC7BF5">
              <w:rPr>
                <w:rFonts w:ascii="Tahoma" w:hAnsi="Tahoma" w:cs="Tahoma"/>
                <w:sz w:val="20"/>
                <w:szCs w:val="20"/>
              </w:rPr>
              <w:t xml:space="preserve"> is a popular KS</w:t>
            </w:r>
            <w:r w:rsidR="00C970E9">
              <w:rPr>
                <w:rFonts w:ascii="Tahoma" w:hAnsi="Tahoma" w:cs="Tahoma"/>
                <w:sz w:val="20"/>
                <w:szCs w:val="20"/>
              </w:rPr>
              <w:t>4</w:t>
            </w:r>
            <w:r w:rsidR="005952F1">
              <w:rPr>
                <w:rFonts w:ascii="Tahoma" w:hAnsi="Tahoma" w:cs="Tahoma"/>
                <w:sz w:val="20"/>
                <w:szCs w:val="20"/>
              </w:rPr>
              <w:t>/</w:t>
            </w:r>
            <w:r w:rsidR="00421D25">
              <w:rPr>
                <w:rFonts w:ascii="Tahoma" w:hAnsi="Tahoma" w:cs="Tahoma"/>
                <w:sz w:val="20"/>
                <w:szCs w:val="20"/>
              </w:rPr>
              <w:t xml:space="preserve">5 </w:t>
            </w:r>
            <w:r w:rsidRPr="00FC7BF5">
              <w:rPr>
                <w:rFonts w:ascii="Tahoma" w:hAnsi="Tahoma" w:cs="Tahoma"/>
                <w:sz w:val="20"/>
                <w:szCs w:val="20"/>
              </w:rPr>
              <w:t>subject with students and we often have two classes for both Year 1</w:t>
            </w:r>
            <w:r w:rsidR="00421D25">
              <w:rPr>
                <w:rFonts w:ascii="Tahoma" w:hAnsi="Tahoma" w:cs="Tahoma"/>
                <w:sz w:val="20"/>
                <w:szCs w:val="20"/>
              </w:rPr>
              <w:t>2</w:t>
            </w:r>
            <w:r w:rsidRPr="00FC7BF5">
              <w:rPr>
                <w:rFonts w:ascii="Tahoma" w:hAnsi="Tahoma" w:cs="Tahoma"/>
                <w:sz w:val="20"/>
                <w:szCs w:val="20"/>
              </w:rPr>
              <w:t xml:space="preserve"> and Year </w:t>
            </w:r>
            <w:r w:rsidR="00421D25">
              <w:rPr>
                <w:rFonts w:ascii="Tahoma" w:hAnsi="Tahoma" w:cs="Tahoma"/>
                <w:sz w:val="20"/>
                <w:szCs w:val="20"/>
              </w:rPr>
              <w:t>13</w:t>
            </w:r>
            <w:r w:rsidR="005952F1">
              <w:rPr>
                <w:rFonts w:ascii="Tahoma" w:hAnsi="Tahoma" w:cs="Tahoma"/>
                <w:sz w:val="20"/>
                <w:szCs w:val="20"/>
              </w:rPr>
              <w:t xml:space="preserve"> in both Economics and Business. Both subjects</w:t>
            </w:r>
            <w:r w:rsidR="00E26EE3">
              <w:rPr>
                <w:rFonts w:ascii="Tahoma" w:hAnsi="Tahoma" w:cs="Tahoma"/>
                <w:sz w:val="20"/>
                <w:szCs w:val="20"/>
              </w:rPr>
              <w:t xml:space="preserve"> follow the AQA curriculum</w:t>
            </w:r>
            <w:r w:rsidRPr="00FC7BF5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421D25">
              <w:rPr>
                <w:rFonts w:ascii="Tahoma" w:hAnsi="Tahoma" w:cs="Tahoma"/>
                <w:sz w:val="20"/>
                <w:szCs w:val="20"/>
              </w:rPr>
              <w:t xml:space="preserve">At present our GCSE Business students following the OCR course but we are considering changing to AQA to provide continuity for our students that wish to progress after GCSE.  </w:t>
            </w:r>
            <w:r w:rsidRPr="00FC7BF5">
              <w:rPr>
                <w:rFonts w:ascii="Tahoma" w:hAnsi="Tahoma" w:cs="Tahoma"/>
                <w:sz w:val="20"/>
                <w:szCs w:val="20"/>
              </w:rPr>
              <w:t>Schemes of work have been successfully developed and delivered for many years. These are all available on the shared IT resources drive.</w:t>
            </w:r>
            <w:r w:rsidR="005952F1">
              <w:rPr>
                <w:rFonts w:ascii="Tahoma" w:hAnsi="Tahoma" w:cs="Tahoma"/>
                <w:sz w:val="20"/>
                <w:szCs w:val="20"/>
              </w:rPr>
              <w:t xml:space="preserve"> And Teams.</w:t>
            </w:r>
          </w:p>
        </w:tc>
      </w:tr>
    </w:tbl>
    <w:p w14:paraId="4A228797" w14:textId="77777777" w:rsidR="003D65FC" w:rsidRPr="00B3280A" w:rsidRDefault="003D65FC" w:rsidP="00585545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9A78CE" w:rsidRPr="00B3280A" w14:paraId="27720964" w14:textId="77777777" w:rsidTr="009A78CE">
        <w:tc>
          <w:tcPr>
            <w:tcW w:w="5000" w:type="pct"/>
            <w:shd w:val="clear" w:color="auto" w:fill="5BF1ED"/>
          </w:tcPr>
          <w:p w14:paraId="29B88925" w14:textId="77777777" w:rsidR="009A78CE" w:rsidRPr="00127FAC" w:rsidRDefault="009A78CE" w:rsidP="00E867B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itional Information</w:t>
            </w:r>
          </w:p>
        </w:tc>
      </w:tr>
      <w:tr w:rsidR="003D65FC" w:rsidRPr="00B3280A" w14:paraId="7D6C8F5B" w14:textId="77777777" w:rsidTr="00B3280A">
        <w:tc>
          <w:tcPr>
            <w:tcW w:w="5000" w:type="pct"/>
            <w:shd w:val="clear" w:color="auto" w:fill="auto"/>
          </w:tcPr>
          <w:p w14:paraId="6C752CCE" w14:textId="77777777" w:rsidR="00AE08E4" w:rsidRPr="00B3280A" w:rsidRDefault="00AE08E4" w:rsidP="00AE08E4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54C590D4">
              <w:rPr>
                <w:rFonts w:ascii="Tahoma" w:hAnsi="Tahoma" w:cs="Tahoma"/>
                <w:sz w:val="20"/>
                <w:szCs w:val="20"/>
              </w:rPr>
              <w:t xml:space="preserve">Please see our website </w:t>
            </w:r>
            <w:r w:rsidRPr="54C590D4">
              <w:rPr>
                <w:rStyle w:val="Hyperlink"/>
                <w:rFonts w:ascii="Tahoma" w:hAnsi="Tahoma" w:cs="Tahoma"/>
                <w:color w:val="000000" w:themeColor="text1"/>
                <w:sz w:val="20"/>
                <w:szCs w:val="20"/>
              </w:rPr>
              <w:t>www.o</w:t>
            </w:r>
            <w:r w:rsidRPr="54C590D4">
              <w:rPr>
                <w:rStyle w:val="Hyperlink"/>
                <w:rFonts w:ascii="Tahoma" w:hAnsi="Tahoma" w:cs="Tahoma"/>
                <w:color w:val="000000" w:themeColor="text1"/>
              </w:rPr>
              <w:t>xtedschool.org</w:t>
            </w:r>
            <w:r w:rsidRPr="54C590D4">
              <w:rPr>
                <w:rFonts w:ascii="Tahoma" w:hAnsi="Tahoma" w:cs="Tahoma"/>
                <w:sz w:val="20"/>
                <w:szCs w:val="20"/>
              </w:rPr>
              <w:t xml:space="preserve"> for more information about our school.</w:t>
            </w:r>
          </w:p>
          <w:p w14:paraId="6644C382" w14:textId="77777777" w:rsidR="00AE08E4" w:rsidRPr="00B3280A" w:rsidRDefault="00AE08E4" w:rsidP="00AE08E4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QT</w:t>
            </w:r>
            <w:r w:rsidRPr="00B3280A">
              <w:rPr>
                <w:rFonts w:ascii="Tahoma" w:hAnsi="Tahoma" w:cs="Tahoma"/>
                <w:sz w:val="20"/>
                <w:szCs w:val="20"/>
              </w:rPr>
              <w:t>s will have a reduced timetable</w:t>
            </w:r>
          </w:p>
          <w:p w14:paraId="770D48FC" w14:textId="77777777" w:rsidR="00AE08E4" w:rsidRDefault="00AE08E4" w:rsidP="00AE08E4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3280A">
              <w:rPr>
                <w:rFonts w:ascii="Tahoma" w:hAnsi="Tahoma" w:cs="Tahoma"/>
                <w:sz w:val="20"/>
                <w:szCs w:val="20"/>
              </w:rPr>
              <w:t>The majority of</w:t>
            </w:r>
            <w:proofErr w:type="gramEnd"/>
            <w:r w:rsidRPr="00B3280A">
              <w:rPr>
                <w:rFonts w:ascii="Tahoma" w:hAnsi="Tahoma" w:cs="Tahoma"/>
                <w:sz w:val="20"/>
                <w:szCs w:val="20"/>
              </w:rPr>
              <w:t xml:space="preserve"> staff will be form tutors</w:t>
            </w:r>
          </w:p>
          <w:p w14:paraId="16B01D9B" w14:textId="53B5E7ED" w:rsidR="005F75FF" w:rsidRPr="00B3280A" w:rsidRDefault="00AE08E4" w:rsidP="00AE08E4">
            <w:pPr>
              <w:spacing w:after="0" w:line="240" w:lineRule="auto"/>
              <w:ind w:left="71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 more information about The Howard Partnership Trust (</w:t>
            </w:r>
            <w:r>
              <w:rPr>
                <w:rStyle w:val="Hyperlink"/>
                <w:rFonts w:ascii="Tahoma" w:hAnsi="Tahoma" w:cs="Tahoma"/>
                <w:color w:val="000000"/>
                <w:sz w:val="20"/>
                <w:szCs w:val="20"/>
              </w:rPr>
              <w:t>www.thehowardpartnership.org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48C4A446" w14:textId="77777777" w:rsidR="0063355C" w:rsidRDefault="0063355C" w:rsidP="008A0203">
      <w:pPr>
        <w:rPr>
          <w:rFonts w:ascii="Tahoma" w:hAnsi="Tahoma" w:cs="Tahoma"/>
        </w:rPr>
      </w:pPr>
    </w:p>
    <w:p w14:paraId="3ADEE1FA" w14:textId="77777777" w:rsidR="008A0203" w:rsidRDefault="008A0203" w:rsidP="008A0203">
      <w:pPr>
        <w:rPr>
          <w:rFonts w:ascii="Tahoma" w:hAnsi="Tahoma" w:cs="Tahoma"/>
        </w:rPr>
      </w:pPr>
    </w:p>
    <w:p w14:paraId="139017C7" w14:textId="77777777" w:rsidR="0063355C" w:rsidRDefault="00C17D28" w:rsidP="00B3280A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object w:dxaOrig="1440" w:dyaOrig="1440" w14:anchorId="538B4F34">
          <v:shape id="_x0000_s1031" type="#_x0000_t75" style="position:absolute;left:0;text-align:left;margin-left:710.5pt;margin-top:-36.15pt;width:60.7pt;height:90.5pt;z-index:-251658240;visibility:visible;mso-wrap-edited:f" wrapcoords="-470 0 -470 21262 21600 21262 21600 0 -470 0" fillcolor="window">
            <v:imagedata r:id="rId11" o:title=""/>
          </v:shape>
          <o:OLEObject Type="Embed" ProgID="Word.Document.8" ShapeID="_x0000_s1031" DrawAspect="Content" ObjectID="_1672464957" r:id="rId13"/>
        </w:object>
      </w:r>
      <w:r w:rsidR="0063355C" w:rsidRPr="0063355C">
        <w:rPr>
          <w:rFonts w:ascii="Tahoma" w:hAnsi="Tahoma" w:cs="Tahoma"/>
        </w:rPr>
        <w:t>T</w:t>
      </w:r>
      <w:r w:rsidR="0063355C" w:rsidRPr="0063355C">
        <w:rPr>
          <w:rFonts w:ascii="Tahoma" w:hAnsi="Tahoma" w:cs="Tahoma"/>
          <w:b/>
        </w:rPr>
        <w:t xml:space="preserve">HE HOWARD PARTNERSHIP TRUST </w:t>
      </w:r>
    </w:p>
    <w:p w14:paraId="19ECEC9C" w14:textId="77777777" w:rsidR="00B3280A" w:rsidRPr="0063355C" w:rsidRDefault="008754B1" w:rsidP="00B3280A">
      <w:pPr>
        <w:spacing w:after="120"/>
        <w:jc w:val="center"/>
        <w:rPr>
          <w:rFonts w:ascii="Tahoma" w:hAnsi="Tahoma" w:cs="Tahoma"/>
          <w:b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="00B3280A" w:rsidRPr="008754B1">
        <w:rPr>
          <w:rFonts w:ascii="Tahoma" w:hAnsi="Tahoma" w:cs="Tahoma"/>
          <w:b/>
          <w:i/>
          <w:color w:val="5BF1ED"/>
        </w:rPr>
        <w:t>Bringing out the Best’</w:t>
      </w:r>
    </w:p>
    <w:p w14:paraId="313DE2CE" w14:textId="77777777" w:rsidR="0063355C" w:rsidRDefault="0063355C" w:rsidP="00585545">
      <w:pPr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  <w:b/>
        </w:rPr>
        <w:t xml:space="preserve">PERSON SPECIFICATION </w:t>
      </w:r>
      <w:r>
        <w:rPr>
          <w:rFonts w:ascii="Tahoma" w:hAnsi="Tahoma" w:cs="Tahoma"/>
          <w:b/>
        </w:rPr>
        <w:t>–</w:t>
      </w:r>
      <w:r w:rsidRPr="0063355C">
        <w:rPr>
          <w:rFonts w:ascii="Tahoma" w:hAnsi="Tahoma" w:cs="Tahoma"/>
          <w:b/>
        </w:rPr>
        <w:t xml:space="preserve"> </w:t>
      </w:r>
      <w:r w:rsidR="008A5836">
        <w:rPr>
          <w:rFonts w:ascii="Tahoma" w:hAnsi="Tahoma" w:cs="Tahoma"/>
          <w:b/>
        </w:rPr>
        <w:t xml:space="preserve">HEAD OF </w:t>
      </w:r>
      <w:r w:rsidR="00037FA4">
        <w:rPr>
          <w:rFonts w:ascii="Tahoma" w:hAnsi="Tahoma" w:cs="Tahoma"/>
          <w:b/>
        </w:rPr>
        <w:t>SUB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7166"/>
        <w:gridCol w:w="2304"/>
        <w:gridCol w:w="2304"/>
        <w:gridCol w:w="3920"/>
      </w:tblGrid>
      <w:tr w:rsidR="0063355C" w:rsidRPr="00B3280A" w14:paraId="63BF83C2" w14:textId="77777777" w:rsidTr="00C75460">
        <w:tc>
          <w:tcPr>
            <w:tcW w:w="2283" w:type="pct"/>
            <w:tcBorders>
              <w:bottom w:val="single" w:sz="4" w:space="0" w:color="auto"/>
            </w:tcBorders>
            <w:shd w:val="clear" w:color="auto" w:fill="5BF1ED"/>
          </w:tcPr>
          <w:p w14:paraId="2E32D347" w14:textId="77777777" w:rsidR="0063355C" w:rsidRPr="00B3280A" w:rsidRDefault="0063355C" w:rsidP="006335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Qualifications &amp; Training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5BF1ED"/>
          </w:tcPr>
          <w:p w14:paraId="6EE0077B" w14:textId="77777777" w:rsidR="0063355C" w:rsidRPr="00B3280A" w:rsidRDefault="0063355C" w:rsidP="006335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5BF1ED"/>
          </w:tcPr>
          <w:p w14:paraId="238BFED5" w14:textId="77777777" w:rsidR="0063355C" w:rsidRPr="00B3280A" w:rsidRDefault="0063355C" w:rsidP="006335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5BF1ED"/>
          </w:tcPr>
          <w:p w14:paraId="4CBC02AD" w14:textId="77777777" w:rsidR="0063355C" w:rsidRPr="00B3280A" w:rsidRDefault="0063355C" w:rsidP="006335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3355C" w:rsidRPr="00B3280A" w14:paraId="18280F1C" w14:textId="77777777" w:rsidTr="00C75460">
        <w:tc>
          <w:tcPr>
            <w:tcW w:w="2283" w:type="pct"/>
            <w:shd w:val="clear" w:color="auto" w:fill="FFFFFF"/>
          </w:tcPr>
          <w:p w14:paraId="452E8C4F" w14:textId="77777777" w:rsidR="0063355C" w:rsidRPr="00B3280A" w:rsidRDefault="0063355C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Qualified teacher status</w:t>
            </w:r>
          </w:p>
        </w:tc>
        <w:tc>
          <w:tcPr>
            <w:tcW w:w="734" w:type="pct"/>
            <w:shd w:val="clear" w:color="auto" w:fill="FFFFFF"/>
          </w:tcPr>
          <w:p w14:paraId="25C97C95" w14:textId="77777777" w:rsidR="0063355C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3DBD175A" w14:textId="77777777" w:rsidR="0063355C" w:rsidRPr="00B3280A" w:rsidRDefault="0063355C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1A35AC84" w14:textId="77777777" w:rsidR="0063355C" w:rsidRPr="00B3280A" w:rsidRDefault="0063355C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</w:t>
            </w:r>
          </w:p>
        </w:tc>
      </w:tr>
      <w:tr w:rsidR="0063355C" w:rsidRPr="00B3280A" w14:paraId="0D0F6447" w14:textId="77777777" w:rsidTr="00C75460">
        <w:tc>
          <w:tcPr>
            <w:tcW w:w="2283" w:type="pct"/>
            <w:shd w:val="clear" w:color="auto" w:fill="FFFFFF"/>
          </w:tcPr>
          <w:p w14:paraId="53D85FC4" w14:textId="77777777" w:rsidR="0063355C" w:rsidRPr="00B3280A" w:rsidRDefault="00E42EA7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 xml:space="preserve">Relevant specialist qualifications in your subject </w:t>
            </w:r>
          </w:p>
        </w:tc>
        <w:tc>
          <w:tcPr>
            <w:tcW w:w="734" w:type="pct"/>
            <w:shd w:val="clear" w:color="auto" w:fill="FFFFFF"/>
          </w:tcPr>
          <w:p w14:paraId="2EDEBDB1" w14:textId="77777777" w:rsidR="0063355C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322000D3" w14:textId="77777777" w:rsidR="0063355C" w:rsidRPr="00B3280A" w:rsidRDefault="0063355C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10CC6A1C" w14:textId="77777777" w:rsidR="0063355C" w:rsidRPr="00B3280A" w:rsidRDefault="00EC657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</w:t>
            </w:r>
          </w:p>
        </w:tc>
      </w:tr>
      <w:tr w:rsidR="0063355C" w:rsidRPr="00B3280A" w14:paraId="23970EE6" w14:textId="77777777" w:rsidTr="00C75460">
        <w:tc>
          <w:tcPr>
            <w:tcW w:w="2283" w:type="pct"/>
            <w:tcBorders>
              <w:bottom w:val="single" w:sz="4" w:space="0" w:color="auto"/>
            </w:tcBorders>
            <w:shd w:val="clear" w:color="auto" w:fill="FFFFFF"/>
          </w:tcPr>
          <w:p w14:paraId="2286C2CC" w14:textId="77777777" w:rsidR="0063355C" w:rsidRPr="00B3280A" w:rsidRDefault="00AB277E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Commitment to CPD</w:t>
            </w:r>
            <w:r w:rsidR="00FB37E7" w:rsidRPr="00B3280A">
              <w:rPr>
                <w:sz w:val="20"/>
                <w:szCs w:val="20"/>
              </w:rPr>
              <w:t xml:space="preserve"> and improving practice through reflection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FFFFFF"/>
          </w:tcPr>
          <w:p w14:paraId="26EBDF22" w14:textId="77777777" w:rsidR="0063355C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FFFFFF"/>
          </w:tcPr>
          <w:p w14:paraId="41DBD8B8" w14:textId="77777777" w:rsidR="0063355C" w:rsidRPr="00B3280A" w:rsidRDefault="0063355C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FFFFFF"/>
          </w:tcPr>
          <w:p w14:paraId="2A15DB9E" w14:textId="77777777" w:rsidR="0063355C" w:rsidRPr="00B3280A" w:rsidRDefault="00EC657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1E1E91" w:rsidRPr="00B3280A" w14:paraId="162724B1" w14:textId="77777777" w:rsidTr="00C75460">
        <w:tc>
          <w:tcPr>
            <w:tcW w:w="2283" w:type="pct"/>
            <w:tcBorders>
              <w:bottom w:val="single" w:sz="4" w:space="0" w:color="auto"/>
            </w:tcBorders>
            <w:shd w:val="clear" w:color="auto" w:fill="FFFFFF"/>
          </w:tcPr>
          <w:p w14:paraId="75234081" w14:textId="77777777" w:rsidR="001E1E91" w:rsidRPr="00B3280A" w:rsidRDefault="001E1E91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Thorough knowledge and understanding of curriculum requirements and developments within your own subject specialism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FFFFFF"/>
          </w:tcPr>
          <w:p w14:paraId="646E827B" w14:textId="77777777" w:rsidR="001E1E91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FFFFFF"/>
          </w:tcPr>
          <w:p w14:paraId="7E909EFE" w14:textId="77777777" w:rsidR="001E1E91" w:rsidRPr="00B3280A" w:rsidRDefault="001E1E91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FFFFFF"/>
          </w:tcPr>
          <w:p w14:paraId="0D306F36" w14:textId="77777777" w:rsidR="001E1E91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175202" w:rsidRPr="00B3280A" w14:paraId="776CBAC0" w14:textId="77777777" w:rsidTr="00C75460">
        <w:tc>
          <w:tcPr>
            <w:tcW w:w="2283" w:type="pct"/>
            <w:tcBorders>
              <w:bottom w:val="single" w:sz="4" w:space="0" w:color="auto"/>
            </w:tcBorders>
            <w:shd w:val="clear" w:color="auto" w:fill="FFFFFF"/>
          </w:tcPr>
          <w:p w14:paraId="76B74502" w14:textId="77777777" w:rsidR="00175202" w:rsidRPr="00B3280A" w:rsidRDefault="00175202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 xml:space="preserve">Experience </w:t>
            </w:r>
            <w:r w:rsidR="006B33F5" w:rsidRPr="00B3280A">
              <w:rPr>
                <w:sz w:val="20"/>
                <w:szCs w:val="20"/>
              </w:rPr>
              <w:t>as a form tutor and / or pastoral work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FFFFFF"/>
          </w:tcPr>
          <w:p w14:paraId="6FDF4C18" w14:textId="77777777" w:rsidR="00175202" w:rsidRPr="00B3280A" w:rsidRDefault="00175202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FFFFFF"/>
          </w:tcPr>
          <w:p w14:paraId="647723FC" w14:textId="77777777" w:rsidR="00175202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FFFFFF"/>
          </w:tcPr>
          <w:p w14:paraId="49AC70B5" w14:textId="77777777" w:rsidR="00175202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D416A1" w:rsidRPr="00B3280A" w14:paraId="5D9C8051" w14:textId="77777777" w:rsidTr="00C75460">
        <w:tc>
          <w:tcPr>
            <w:tcW w:w="2283" w:type="pct"/>
            <w:shd w:val="clear" w:color="auto" w:fill="5BF1ED"/>
          </w:tcPr>
          <w:p w14:paraId="21454047" w14:textId="77777777" w:rsidR="00D416A1" w:rsidRPr="00B3280A" w:rsidRDefault="00273ED2" w:rsidP="00B328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Skills and abilities</w:t>
            </w:r>
          </w:p>
        </w:tc>
        <w:tc>
          <w:tcPr>
            <w:tcW w:w="734" w:type="pct"/>
            <w:shd w:val="clear" w:color="auto" w:fill="5BF1ED"/>
          </w:tcPr>
          <w:p w14:paraId="78BFA640" w14:textId="77777777" w:rsidR="00D416A1" w:rsidRPr="00B3280A" w:rsidRDefault="00D416A1" w:rsidP="00B328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shd w:val="clear" w:color="auto" w:fill="5BF1ED"/>
          </w:tcPr>
          <w:p w14:paraId="6B59E9DF" w14:textId="77777777" w:rsidR="00D416A1" w:rsidRPr="00B3280A" w:rsidRDefault="00D416A1" w:rsidP="00C60D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shd w:val="clear" w:color="auto" w:fill="5BF1ED"/>
          </w:tcPr>
          <w:p w14:paraId="736DFD54" w14:textId="77777777" w:rsidR="00D416A1" w:rsidRPr="00B3280A" w:rsidRDefault="00D416A1" w:rsidP="007F31F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D416A1" w:rsidRPr="00B3280A" w14:paraId="45EC40F8" w14:textId="77777777" w:rsidTr="00C75460">
        <w:tc>
          <w:tcPr>
            <w:tcW w:w="2283" w:type="pct"/>
            <w:shd w:val="clear" w:color="auto" w:fill="FFFFFF"/>
          </w:tcPr>
          <w:p w14:paraId="57F3868E" w14:textId="77777777" w:rsidR="00D416A1" w:rsidRPr="00B3280A" w:rsidRDefault="00DE251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To be able to teach lessons which consistently meet the Teacher Standards</w:t>
            </w:r>
          </w:p>
        </w:tc>
        <w:tc>
          <w:tcPr>
            <w:tcW w:w="734" w:type="pct"/>
            <w:shd w:val="clear" w:color="auto" w:fill="FFFFFF"/>
          </w:tcPr>
          <w:p w14:paraId="347DDB57" w14:textId="77777777" w:rsidR="00D416A1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5B5465B5" w14:textId="77777777" w:rsidR="00D416A1" w:rsidRPr="00B3280A" w:rsidRDefault="00D416A1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4FCEA712" w14:textId="77777777" w:rsidR="00D416A1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8A5836" w:rsidRPr="00B3280A" w14:paraId="09C5E9D5" w14:textId="77777777" w:rsidTr="00C75460">
        <w:tc>
          <w:tcPr>
            <w:tcW w:w="2283" w:type="pct"/>
            <w:shd w:val="clear" w:color="auto" w:fill="FFFFFF"/>
          </w:tcPr>
          <w:p w14:paraId="1385455C" w14:textId="77777777" w:rsidR="008A5836" w:rsidRPr="00B3280A" w:rsidRDefault="008A5836" w:rsidP="00412A4C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Demonstrable experience of improving student outcomes</w:t>
            </w:r>
          </w:p>
        </w:tc>
        <w:tc>
          <w:tcPr>
            <w:tcW w:w="734" w:type="pct"/>
            <w:shd w:val="clear" w:color="auto" w:fill="FFFFFF"/>
          </w:tcPr>
          <w:p w14:paraId="7AC29709" w14:textId="77777777" w:rsidR="008A5836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16293274" w14:textId="77777777" w:rsidR="008A5836" w:rsidRPr="00B3280A" w:rsidRDefault="008A5836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45813B1F" w14:textId="77777777" w:rsidR="008A5836" w:rsidRPr="00B3280A" w:rsidRDefault="006B0FA0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10112A" w:rsidRPr="00B3280A" w14:paraId="155B9569" w14:textId="77777777" w:rsidTr="00C75460">
        <w:tc>
          <w:tcPr>
            <w:tcW w:w="2283" w:type="pct"/>
            <w:shd w:val="clear" w:color="auto" w:fill="FFFFFF"/>
          </w:tcPr>
          <w:p w14:paraId="08A8547E" w14:textId="77777777" w:rsidR="0010112A" w:rsidRPr="00B3280A" w:rsidRDefault="0010112A" w:rsidP="00412A4C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Experience of carrying out monitoring and evaluation of colleagues</w:t>
            </w:r>
          </w:p>
        </w:tc>
        <w:tc>
          <w:tcPr>
            <w:tcW w:w="734" w:type="pct"/>
            <w:shd w:val="clear" w:color="auto" w:fill="FFFFFF"/>
          </w:tcPr>
          <w:p w14:paraId="3CBE1D85" w14:textId="77777777" w:rsidR="0010112A" w:rsidRPr="00B3280A" w:rsidRDefault="0010112A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FFFFFF"/>
          </w:tcPr>
          <w:p w14:paraId="647F568C" w14:textId="77777777" w:rsidR="0010112A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49" w:type="pct"/>
            <w:shd w:val="clear" w:color="auto" w:fill="FFFFFF"/>
          </w:tcPr>
          <w:p w14:paraId="042833E5" w14:textId="77777777" w:rsidR="0010112A" w:rsidRPr="00B3280A" w:rsidRDefault="006B0FA0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1D2136" w:rsidRPr="00B3280A" w14:paraId="691C3A0A" w14:textId="77777777" w:rsidTr="00C75460">
        <w:tc>
          <w:tcPr>
            <w:tcW w:w="2283" w:type="pct"/>
            <w:shd w:val="clear" w:color="auto" w:fill="FFFFFF"/>
          </w:tcPr>
          <w:p w14:paraId="757F9FFA" w14:textId="77777777" w:rsidR="001D2136" w:rsidRPr="00B3280A" w:rsidRDefault="001D2136" w:rsidP="00412A4C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Experience of leading CPD opportunities for colleagues</w:t>
            </w:r>
          </w:p>
        </w:tc>
        <w:tc>
          <w:tcPr>
            <w:tcW w:w="734" w:type="pct"/>
            <w:shd w:val="clear" w:color="auto" w:fill="FFFFFF"/>
          </w:tcPr>
          <w:p w14:paraId="3C293AEC" w14:textId="77777777" w:rsidR="001D2136" w:rsidRPr="00B3280A" w:rsidRDefault="001D2136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FFFFFF"/>
          </w:tcPr>
          <w:p w14:paraId="14C64861" w14:textId="77777777" w:rsidR="001D2136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49" w:type="pct"/>
            <w:shd w:val="clear" w:color="auto" w:fill="FFFFFF"/>
          </w:tcPr>
          <w:p w14:paraId="15D36025" w14:textId="77777777" w:rsidR="001D2136" w:rsidRPr="00B3280A" w:rsidRDefault="006B0FA0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D416A1" w:rsidRPr="00B3280A" w14:paraId="50B42E96" w14:textId="77777777" w:rsidTr="00C75460">
        <w:tc>
          <w:tcPr>
            <w:tcW w:w="2283" w:type="pct"/>
            <w:shd w:val="clear" w:color="auto" w:fill="FFFFFF"/>
          </w:tcPr>
          <w:p w14:paraId="7AEB8039" w14:textId="77777777" w:rsidR="00D416A1" w:rsidRPr="00B3280A" w:rsidRDefault="00DE2519" w:rsidP="00412A4C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 xml:space="preserve">To use a variety of </w:t>
            </w:r>
            <w:r w:rsidR="00412A4C" w:rsidRPr="00B3280A">
              <w:rPr>
                <w:sz w:val="20"/>
                <w:szCs w:val="20"/>
              </w:rPr>
              <w:t xml:space="preserve">strategies </w:t>
            </w:r>
            <w:r w:rsidRPr="00B3280A">
              <w:rPr>
                <w:sz w:val="20"/>
                <w:szCs w:val="20"/>
              </w:rPr>
              <w:t>to engage students and promote a stimulating learning environment</w:t>
            </w:r>
          </w:p>
        </w:tc>
        <w:tc>
          <w:tcPr>
            <w:tcW w:w="734" w:type="pct"/>
            <w:shd w:val="clear" w:color="auto" w:fill="FFFFFF"/>
          </w:tcPr>
          <w:p w14:paraId="37A30ECE" w14:textId="77777777" w:rsidR="00D416A1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057BD7AC" w14:textId="77777777" w:rsidR="00D416A1" w:rsidRPr="00B3280A" w:rsidRDefault="00D416A1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7B0D84FF" w14:textId="77777777" w:rsidR="00D416A1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D416A1" w:rsidRPr="00B3280A" w14:paraId="43596ABD" w14:textId="77777777" w:rsidTr="00C75460">
        <w:tc>
          <w:tcPr>
            <w:tcW w:w="2283" w:type="pct"/>
            <w:shd w:val="clear" w:color="auto" w:fill="FFFFFF"/>
          </w:tcPr>
          <w:p w14:paraId="2B6C0563" w14:textId="77777777" w:rsidR="00D416A1" w:rsidRPr="00B3280A" w:rsidRDefault="00771097" w:rsidP="003E69B7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 xml:space="preserve">To </w:t>
            </w:r>
            <w:r w:rsidR="0046636E" w:rsidRPr="00B3280A">
              <w:rPr>
                <w:sz w:val="20"/>
                <w:szCs w:val="20"/>
              </w:rPr>
              <w:t xml:space="preserve">lead </w:t>
            </w:r>
            <w:r w:rsidRPr="00B3280A">
              <w:rPr>
                <w:sz w:val="20"/>
                <w:szCs w:val="20"/>
              </w:rPr>
              <w:t xml:space="preserve">a team, </w:t>
            </w:r>
            <w:r w:rsidR="003E69B7" w:rsidRPr="00B3280A">
              <w:rPr>
                <w:sz w:val="20"/>
                <w:szCs w:val="20"/>
              </w:rPr>
              <w:t xml:space="preserve">inspiring others </w:t>
            </w:r>
            <w:r w:rsidRPr="00B3280A">
              <w:rPr>
                <w:sz w:val="20"/>
                <w:szCs w:val="20"/>
              </w:rPr>
              <w:t xml:space="preserve">and </w:t>
            </w:r>
            <w:r w:rsidR="003E69B7" w:rsidRPr="00B3280A">
              <w:rPr>
                <w:sz w:val="20"/>
                <w:szCs w:val="20"/>
              </w:rPr>
              <w:t xml:space="preserve">to </w:t>
            </w:r>
            <w:r w:rsidR="0046636E" w:rsidRPr="00B3280A">
              <w:rPr>
                <w:sz w:val="20"/>
                <w:szCs w:val="20"/>
              </w:rPr>
              <w:t xml:space="preserve">promote </w:t>
            </w:r>
            <w:r w:rsidRPr="00B3280A">
              <w:rPr>
                <w:sz w:val="20"/>
                <w:szCs w:val="20"/>
              </w:rPr>
              <w:t>faculty / department procedures</w:t>
            </w:r>
          </w:p>
        </w:tc>
        <w:tc>
          <w:tcPr>
            <w:tcW w:w="734" w:type="pct"/>
            <w:shd w:val="clear" w:color="auto" w:fill="FFFFFF"/>
          </w:tcPr>
          <w:p w14:paraId="6A177916" w14:textId="77777777" w:rsidR="00D416A1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218D1DD5" w14:textId="77777777" w:rsidR="00D416A1" w:rsidRPr="00B3280A" w:rsidRDefault="00D416A1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3DBE29E1" w14:textId="77777777" w:rsidR="00D416A1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E47274" w:rsidRPr="00B3280A" w14:paraId="67BE20CD" w14:textId="77777777" w:rsidTr="00C75460">
        <w:tc>
          <w:tcPr>
            <w:tcW w:w="2283" w:type="pct"/>
            <w:shd w:val="clear" w:color="auto" w:fill="FFFFFF"/>
          </w:tcPr>
          <w:p w14:paraId="5860B1DF" w14:textId="77777777" w:rsidR="00E47274" w:rsidRPr="00B3280A" w:rsidRDefault="00E47274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To be a confident user of IT as a teaching tool</w:t>
            </w:r>
          </w:p>
        </w:tc>
        <w:tc>
          <w:tcPr>
            <w:tcW w:w="734" w:type="pct"/>
            <w:shd w:val="clear" w:color="auto" w:fill="FFFFFF"/>
          </w:tcPr>
          <w:p w14:paraId="1094905B" w14:textId="77777777" w:rsidR="00E47274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2E72AC74" w14:textId="77777777" w:rsidR="00E47274" w:rsidRPr="00B3280A" w:rsidRDefault="00E47274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004EBD3B" w14:textId="77777777" w:rsidR="00E47274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E47274" w:rsidRPr="00B3280A" w14:paraId="634EA180" w14:textId="77777777" w:rsidTr="00C75460">
        <w:tc>
          <w:tcPr>
            <w:tcW w:w="2283" w:type="pct"/>
            <w:shd w:val="clear" w:color="auto" w:fill="FFFFFF"/>
          </w:tcPr>
          <w:p w14:paraId="03FD444D" w14:textId="77777777" w:rsidR="00E47274" w:rsidRPr="00B3280A" w:rsidRDefault="00A35706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To contribute to the wider life of the faculty / department and whole-school, supporting extra-curricular and intervention initiatives</w:t>
            </w:r>
          </w:p>
        </w:tc>
        <w:tc>
          <w:tcPr>
            <w:tcW w:w="734" w:type="pct"/>
            <w:shd w:val="clear" w:color="auto" w:fill="FFFFFF"/>
          </w:tcPr>
          <w:p w14:paraId="2631E816" w14:textId="77777777" w:rsidR="00E47274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63A14A9D" w14:textId="77777777" w:rsidR="00E47274" w:rsidRPr="00B3280A" w:rsidRDefault="00E47274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3DB852D6" w14:textId="77777777" w:rsidR="00E47274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AA287B" w:rsidRPr="00B3280A" w14:paraId="0FCB7119" w14:textId="77777777" w:rsidTr="00C75460">
        <w:tc>
          <w:tcPr>
            <w:tcW w:w="2283" w:type="pct"/>
            <w:shd w:val="clear" w:color="auto" w:fill="5BF1ED"/>
          </w:tcPr>
          <w:p w14:paraId="5A968975" w14:textId="77777777" w:rsidR="00AA287B" w:rsidRPr="00B3280A" w:rsidRDefault="00AA287B" w:rsidP="00203A6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Personal Attributes</w:t>
            </w:r>
          </w:p>
        </w:tc>
        <w:tc>
          <w:tcPr>
            <w:tcW w:w="734" w:type="pct"/>
            <w:shd w:val="clear" w:color="auto" w:fill="5BF1ED"/>
          </w:tcPr>
          <w:p w14:paraId="5C24452A" w14:textId="77777777" w:rsidR="00AA287B" w:rsidRPr="00B3280A" w:rsidRDefault="00AA287B" w:rsidP="00C60D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shd w:val="clear" w:color="auto" w:fill="5BF1ED"/>
          </w:tcPr>
          <w:p w14:paraId="767E392A" w14:textId="77777777" w:rsidR="00AA287B" w:rsidRPr="00B3280A" w:rsidRDefault="00AA287B" w:rsidP="00C60D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shd w:val="clear" w:color="auto" w:fill="5BF1ED"/>
          </w:tcPr>
          <w:p w14:paraId="63640973" w14:textId="77777777" w:rsidR="00AA287B" w:rsidRPr="00B3280A" w:rsidRDefault="00AA287B" w:rsidP="00203A6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E47274" w:rsidRPr="00B3280A" w14:paraId="60654949" w14:textId="77777777" w:rsidTr="00C75460">
        <w:tc>
          <w:tcPr>
            <w:tcW w:w="2283" w:type="pct"/>
            <w:shd w:val="clear" w:color="auto" w:fill="FFFFFF"/>
          </w:tcPr>
          <w:p w14:paraId="0ABE8A47" w14:textId="77777777" w:rsidR="00E47274" w:rsidRPr="00B3280A" w:rsidRDefault="00AA287B" w:rsidP="00CD55CC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Excellent communication skills with the a</w:t>
            </w:r>
            <w:r w:rsidR="00D50FB9" w:rsidRPr="00B3280A">
              <w:rPr>
                <w:sz w:val="20"/>
                <w:szCs w:val="20"/>
              </w:rPr>
              <w:t>bility to relate</w:t>
            </w:r>
            <w:r w:rsidR="00CD55CC" w:rsidRPr="00B3280A">
              <w:rPr>
                <w:sz w:val="20"/>
                <w:szCs w:val="20"/>
              </w:rPr>
              <w:t xml:space="preserve"> </w:t>
            </w:r>
            <w:proofErr w:type="gramStart"/>
            <w:r w:rsidR="00CD55CC" w:rsidRPr="00B3280A">
              <w:rPr>
                <w:sz w:val="20"/>
                <w:szCs w:val="20"/>
              </w:rPr>
              <w:t xml:space="preserve">well </w:t>
            </w:r>
            <w:r w:rsidR="00D50FB9" w:rsidRPr="00B3280A">
              <w:rPr>
                <w:sz w:val="20"/>
                <w:szCs w:val="20"/>
              </w:rPr>
              <w:t xml:space="preserve"> </w:t>
            </w:r>
            <w:r w:rsidR="00CD55CC" w:rsidRPr="00B3280A">
              <w:rPr>
                <w:sz w:val="20"/>
                <w:szCs w:val="20"/>
              </w:rPr>
              <w:t>to</w:t>
            </w:r>
            <w:proofErr w:type="gramEnd"/>
            <w:r w:rsidR="00CD55CC" w:rsidRPr="00B3280A">
              <w:rPr>
                <w:sz w:val="20"/>
                <w:szCs w:val="20"/>
              </w:rPr>
              <w:t xml:space="preserve"> </w:t>
            </w:r>
            <w:r w:rsidR="00D50FB9" w:rsidRPr="00B3280A">
              <w:rPr>
                <w:sz w:val="20"/>
                <w:szCs w:val="20"/>
              </w:rPr>
              <w:t>students and adults</w:t>
            </w:r>
          </w:p>
        </w:tc>
        <w:tc>
          <w:tcPr>
            <w:tcW w:w="734" w:type="pct"/>
            <w:shd w:val="clear" w:color="auto" w:fill="FFFFFF"/>
          </w:tcPr>
          <w:p w14:paraId="4ACB7021" w14:textId="77777777" w:rsidR="00E47274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79996D83" w14:textId="77777777" w:rsidR="00E47274" w:rsidRPr="00B3280A" w:rsidRDefault="00E47274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0E0B3E64" w14:textId="77777777" w:rsidR="00E47274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E47274" w:rsidRPr="00B3280A" w14:paraId="56720064" w14:textId="77777777" w:rsidTr="00C75460">
        <w:tc>
          <w:tcPr>
            <w:tcW w:w="2283" w:type="pct"/>
            <w:shd w:val="clear" w:color="auto" w:fill="FFFFFF"/>
          </w:tcPr>
          <w:p w14:paraId="28B94FE3" w14:textId="77777777" w:rsidR="00E47274" w:rsidRPr="00B3280A" w:rsidRDefault="00FC4F55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bility to make effective use of data and develop timely and relevant intervention strategies to promote student progress</w:t>
            </w:r>
          </w:p>
        </w:tc>
        <w:tc>
          <w:tcPr>
            <w:tcW w:w="734" w:type="pct"/>
            <w:shd w:val="clear" w:color="auto" w:fill="FFFFFF"/>
          </w:tcPr>
          <w:p w14:paraId="683A6D30" w14:textId="77777777" w:rsidR="00E47274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247BAD58" w14:textId="77777777" w:rsidR="00E47274" w:rsidRPr="00B3280A" w:rsidRDefault="00E47274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37B5D9D1" w14:textId="77777777" w:rsidR="00E47274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E47274" w:rsidRPr="00B3280A" w14:paraId="7CAF4BEC" w14:textId="77777777" w:rsidTr="00C75460">
        <w:tc>
          <w:tcPr>
            <w:tcW w:w="2283" w:type="pct"/>
            <w:shd w:val="clear" w:color="auto" w:fill="FFFFFF"/>
          </w:tcPr>
          <w:p w14:paraId="6E85D185" w14:textId="77777777" w:rsidR="00E47274" w:rsidRPr="00B3280A" w:rsidRDefault="00F52EAF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Energy, enthusiasm, determination and an insistence on high standards</w:t>
            </w:r>
          </w:p>
        </w:tc>
        <w:tc>
          <w:tcPr>
            <w:tcW w:w="734" w:type="pct"/>
            <w:shd w:val="clear" w:color="auto" w:fill="FFFFFF"/>
          </w:tcPr>
          <w:p w14:paraId="1EC3C950" w14:textId="77777777" w:rsidR="00E47274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580ECE6A" w14:textId="77777777" w:rsidR="00E47274" w:rsidRPr="00B3280A" w:rsidRDefault="00E47274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4B1195DE" w14:textId="77777777" w:rsidR="00E47274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F809F0" w:rsidRPr="00B3280A" w14:paraId="42C833F6" w14:textId="77777777" w:rsidTr="00C75460">
        <w:tc>
          <w:tcPr>
            <w:tcW w:w="2283" w:type="pct"/>
            <w:shd w:val="clear" w:color="auto" w:fill="FFFFFF"/>
          </w:tcPr>
          <w:p w14:paraId="6C009A9D" w14:textId="77777777" w:rsidR="00F809F0" w:rsidRPr="00B3280A" w:rsidRDefault="00F809F0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Be able to work under pressure, prioritise and manage time effectively</w:t>
            </w:r>
          </w:p>
        </w:tc>
        <w:tc>
          <w:tcPr>
            <w:tcW w:w="734" w:type="pct"/>
            <w:shd w:val="clear" w:color="auto" w:fill="FFFFFF"/>
          </w:tcPr>
          <w:p w14:paraId="6E3858DE" w14:textId="77777777" w:rsidR="00F809F0" w:rsidRPr="00B3280A" w:rsidRDefault="00947D1A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02B622C8" w14:textId="77777777" w:rsidR="00F809F0" w:rsidRPr="00B3280A" w:rsidRDefault="00F809F0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2060F5F3" w14:textId="77777777" w:rsidR="00F809F0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9320C4" w:rsidRPr="00B3280A" w14:paraId="44FD4330" w14:textId="77777777" w:rsidTr="00B3280A">
        <w:tc>
          <w:tcPr>
            <w:tcW w:w="5000" w:type="pct"/>
            <w:gridSpan w:val="4"/>
            <w:shd w:val="clear" w:color="auto" w:fill="5BF1ED"/>
          </w:tcPr>
          <w:p w14:paraId="157E3631" w14:textId="77777777" w:rsidR="009320C4" w:rsidRDefault="009320C4" w:rsidP="007F31F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Safeguarding</w:t>
            </w:r>
          </w:p>
          <w:p w14:paraId="25F1B6C4" w14:textId="77777777" w:rsidR="00B3280A" w:rsidRPr="00B3280A" w:rsidRDefault="00B3280A" w:rsidP="007F31F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20C4" w:rsidRPr="00B3280A" w14:paraId="73328114" w14:textId="77777777" w:rsidTr="00B3280A">
        <w:tc>
          <w:tcPr>
            <w:tcW w:w="5000" w:type="pct"/>
            <w:gridSpan w:val="4"/>
            <w:shd w:val="clear" w:color="auto" w:fill="FFFFFF"/>
          </w:tcPr>
          <w:p w14:paraId="430754F0" w14:textId="77777777" w:rsidR="0001638A" w:rsidRPr="00B3280A" w:rsidRDefault="0001638A" w:rsidP="0001638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he successful candidate will be subject to a satisfactory enhanced disclosure from the Disclosure and Barring Service (DBS).</w:t>
            </w:r>
          </w:p>
          <w:p w14:paraId="0B52667D" w14:textId="77777777" w:rsidR="009320C4" w:rsidRPr="00B3280A" w:rsidRDefault="0001638A" w:rsidP="0001638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lastRenderedPageBreak/>
              <w:t>The Howard Partnership Trust is committed to safeguarding and promoting the welfare of children and young people and expects all staff and volunteers to share this commitment</w:t>
            </w:r>
          </w:p>
        </w:tc>
      </w:tr>
    </w:tbl>
    <w:p w14:paraId="738EDAE4" w14:textId="77777777" w:rsidR="004F327E" w:rsidRPr="00EF025C" w:rsidRDefault="004F327E" w:rsidP="00B3280A">
      <w:pPr>
        <w:rPr>
          <w:rFonts w:ascii="Tahoma" w:hAnsi="Tahoma" w:cs="Tahoma"/>
        </w:rPr>
      </w:pPr>
    </w:p>
    <w:sectPr w:rsidR="004F327E" w:rsidRPr="00EF025C" w:rsidSect="00B328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5EC23" w14:textId="77777777" w:rsidR="00C463D5" w:rsidRDefault="00C463D5" w:rsidP="00204EA8">
      <w:pPr>
        <w:spacing w:after="0" w:line="240" w:lineRule="auto"/>
      </w:pPr>
      <w:r>
        <w:separator/>
      </w:r>
    </w:p>
  </w:endnote>
  <w:endnote w:type="continuationSeparator" w:id="0">
    <w:p w14:paraId="35A2B18C" w14:textId="77777777" w:rsidR="00C463D5" w:rsidRDefault="00C463D5" w:rsidP="0020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BBF10" w14:textId="77777777" w:rsidR="006A5859" w:rsidRDefault="006A5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866B2" w14:textId="77777777" w:rsidR="006A5859" w:rsidRDefault="006A58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1D15" w14:textId="77777777" w:rsidR="006A5859" w:rsidRDefault="006A5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7F436" w14:textId="77777777" w:rsidR="00C463D5" w:rsidRDefault="00C463D5" w:rsidP="00204EA8">
      <w:pPr>
        <w:spacing w:after="0" w:line="240" w:lineRule="auto"/>
      </w:pPr>
      <w:r>
        <w:separator/>
      </w:r>
    </w:p>
  </w:footnote>
  <w:footnote w:type="continuationSeparator" w:id="0">
    <w:p w14:paraId="30F9A9E7" w14:textId="77777777" w:rsidR="00C463D5" w:rsidRDefault="00C463D5" w:rsidP="0020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36E9" w14:textId="77777777" w:rsidR="006A5859" w:rsidRDefault="006A5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5AD8" w14:textId="77777777" w:rsidR="006A5859" w:rsidRDefault="006A58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1330" w14:textId="77777777" w:rsidR="006A5859" w:rsidRDefault="006A5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A34"/>
    <w:multiLevelType w:val="hybridMultilevel"/>
    <w:tmpl w:val="78C21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42770"/>
    <w:multiLevelType w:val="singleLevel"/>
    <w:tmpl w:val="0340ED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BDF6734"/>
    <w:multiLevelType w:val="hybridMultilevel"/>
    <w:tmpl w:val="0840F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11A73"/>
    <w:multiLevelType w:val="hybridMultilevel"/>
    <w:tmpl w:val="FA6C9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042B6"/>
    <w:multiLevelType w:val="hybridMultilevel"/>
    <w:tmpl w:val="F2FC39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70A6D"/>
    <w:multiLevelType w:val="hybridMultilevel"/>
    <w:tmpl w:val="4C629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2388D"/>
    <w:multiLevelType w:val="hybridMultilevel"/>
    <w:tmpl w:val="427A9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27F9D"/>
    <w:multiLevelType w:val="hybridMultilevel"/>
    <w:tmpl w:val="8FB24D7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3CF0481"/>
    <w:multiLevelType w:val="hybridMultilevel"/>
    <w:tmpl w:val="CCC65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576ACA"/>
    <w:multiLevelType w:val="hybridMultilevel"/>
    <w:tmpl w:val="72220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8540F"/>
    <w:multiLevelType w:val="hybridMultilevel"/>
    <w:tmpl w:val="B14AF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FD"/>
    <w:rsid w:val="00005132"/>
    <w:rsid w:val="0001638A"/>
    <w:rsid w:val="00032534"/>
    <w:rsid w:val="00037FA4"/>
    <w:rsid w:val="00072EA7"/>
    <w:rsid w:val="0008048E"/>
    <w:rsid w:val="000928D8"/>
    <w:rsid w:val="00092DDF"/>
    <w:rsid w:val="00097DC4"/>
    <w:rsid w:val="000A3810"/>
    <w:rsid w:val="000C6612"/>
    <w:rsid w:val="000D5185"/>
    <w:rsid w:val="000E323A"/>
    <w:rsid w:val="000E49E3"/>
    <w:rsid w:val="000E5E58"/>
    <w:rsid w:val="000F1D39"/>
    <w:rsid w:val="0010112A"/>
    <w:rsid w:val="001255B1"/>
    <w:rsid w:val="00127FAC"/>
    <w:rsid w:val="00147CE3"/>
    <w:rsid w:val="00160244"/>
    <w:rsid w:val="00175202"/>
    <w:rsid w:val="00182F28"/>
    <w:rsid w:val="001A49D8"/>
    <w:rsid w:val="001B206E"/>
    <w:rsid w:val="001D2136"/>
    <w:rsid w:val="001D7316"/>
    <w:rsid w:val="001E1E91"/>
    <w:rsid w:val="001E7262"/>
    <w:rsid w:val="001F5719"/>
    <w:rsid w:val="00203A64"/>
    <w:rsid w:val="00204EA8"/>
    <w:rsid w:val="00223EC3"/>
    <w:rsid w:val="00250625"/>
    <w:rsid w:val="00273ED2"/>
    <w:rsid w:val="0029450E"/>
    <w:rsid w:val="002C6680"/>
    <w:rsid w:val="002E377F"/>
    <w:rsid w:val="00302E1C"/>
    <w:rsid w:val="00306432"/>
    <w:rsid w:val="00317563"/>
    <w:rsid w:val="00341778"/>
    <w:rsid w:val="00345584"/>
    <w:rsid w:val="003505DB"/>
    <w:rsid w:val="00367955"/>
    <w:rsid w:val="0037301E"/>
    <w:rsid w:val="003A1095"/>
    <w:rsid w:val="003A1EF2"/>
    <w:rsid w:val="003A7957"/>
    <w:rsid w:val="003B1865"/>
    <w:rsid w:val="003B3809"/>
    <w:rsid w:val="003C5B30"/>
    <w:rsid w:val="003D65FC"/>
    <w:rsid w:val="003E69B7"/>
    <w:rsid w:val="00405B15"/>
    <w:rsid w:val="00412A4C"/>
    <w:rsid w:val="0041415B"/>
    <w:rsid w:val="00421D25"/>
    <w:rsid w:val="0044781A"/>
    <w:rsid w:val="00464A62"/>
    <w:rsid w:val="0046636E"/>
    <w:rsid w:val="00481382"/>
    <w:rsid w:val="00484CD8"/>
    <w:rsid w:val="004A2AB5"/>
    <w:rsid w:val="004D6683"/>
    <w:rsid w:val="004E7762"/>
    <w:rsid w:val="004F327E"/>
    <w:rsid w:val="00500061"/>
    <w:rsid w:val="00507545"/>
    <w:rsid w:val="005422A8"/>
    <w:rsid w:val="00555463"/>
    <w:rsid w:val="0055739E"/>
    <w:rsid w:val="00585545"/>
    <w:rsid w:val="00586DEB"/>
    <w:rsid w:val="00591104"/>
    <w:rsid w:val="005952F1"/>
    <w:rsid w:val="005C3055"/>
    <w:rsid w:val="005E1B40"/>
    <w:rsid w:val="005E2AC6"/>
    <w:rsid w:val="005F2065"/>
    <w:rsid w:val="005F75FF"/>
    <w:rsid w:val="00617E50"/>
    <w:rsid w:val="00621376"/>
    <w:rsid w:val="0063355C"/>
    <w:rsid w:val="00652312"/>
    <w:rsid w:val="00655636"/>
    <w:rsid w:val="00660CD8"/>
    <w:rsid w:val="00675925"/>
    <w:rsid w:val="006850FF"/>
    <w:rsid w:val="006A5859"/>
    <w:rsid w:val="006B0FA0"/>
    <w:rsid w:val="006B33F5"/>
    <w:rsid w:val="006B6683"/>
    <w:rsid w:val="006C2958"/>
    <w:rsid w:val="006C5495"/>
    <w:rsid w:val="006F7A8C"/>
    <w:rsid w:val="00712F5F"/>
    <w:rsid w:val="00724E6B"/>
    <w:rsid w:val="00743D99"/>
    <w:rsid w:val="00753DD7"/>
    <w:rsid w:val="00771097"/>
    <w:rsid w:val="00772BE9"/>
    <w:rsid w:val="007744DD"/>
    <w:rsid w:val="00792FC8"/>
    <w:rsid w:val="007C5572"/>
    <w:rsid w:val="007D7941"/>
    <w:rsid w:val="007E189E"/>
    <w:rsid w:val="007E7050"/>
    <w:rsid w:val="007F31FF"/>
    <w:rsid w:val="00830918"/>
    <w:rsid w:val="00847114"/>
    <w:rsid w:val="008615CC"/>
    <w:rsid w:val="008754B1"/>
    <w:rsid w:val="00885C69"/>
    <w:rsid w:val="00886278"/>
    <w:rsid w:val="008A0203"/>
    <w:rsid w:val="008A5836"/>
    <w:rsid w:val="008A5C67"/>
    <w:rsid w:val="008B717A"/>
    <w:rsid w:val="00914FDA"/>
    <w:rsid w:val="00921F1D"/>
    <w:rsid w:val="009320C4"/>
    <w:rsid w:val="0093715E"/>
    <w:rsid w:val="009411CA"/>
    <w:rsid w:val="00947B7D"/>
    <w:rsid w:val="00947D1A"/>
    <w:rsid w:val="00955597"/>
    <w:rsid w:val="00972387"/>
    <w:rsid w:val="009742C7"/>
    <w:rsid w:val="009866E2"/>
    <w:rsid w:val="00993DA6"/>
    <w:rsid w:val="009A0A43"/>
    <w:rsid w:val="009A78CE"/>
    <w:rsid w:val="009D5DEE"/>
    <w:rsid w:val="009E07A2"/>
    <w:rsid w:val="00A2331C"/>
    <w:rsid w:val="00A33BA2"/>
    <w:rsid w:val="00A33BD5"/>
    <w:rsid w:val="00A35706"/>
    <w:rsid w:val="00A460FE"/>
    <w:rsid w:val="00A61874"/>
    <w:rsid w:val="00A64517"/>
    <w:rsid w:val="00A93DCC"/>
    <w:rsid w:val="00A97216"/>
    <w:rsid w:val="00AA287B"/>
    <w:rsid w:val="00AB277E"/>
    <w:rsid w:val="00AE08E4"/>
    <w:rsid w:val="00AE53FC"/>
    <w:rsid w:val="00AE7047"/>
    <w:rsid w:val="00B1268F"/>
    <w:rsid w:val="00B26B1B"/>
    <w:rsid w:val="00B3280A"/>
    <w:rsid w:val="00B528D8"/>
    <w:rsid w:val="00B81579"/>
    <w:rsid w:val="00B815BA"/>
    <w:rsid w:val="00B87539"/>
    <w:rsid w:val="00BB4B4C"/>
    <w:rsid w:val="00BB7761"/>
    <w:rsid w:val="00BC26A7"/>
    <w:rsid w:val="00BC423E"/>
    <w:rsid w:val="00BD7E25"/>
    <w:rsid w:val="00BE2AD8"/>
    <w:rsid w:val="00BE6BA1"/>
    <w:rsid w:val="00BF635B"/>
    <w:rsid w:val="00C1172F"/>
    <w:rsid w:val="00C12EB4"/>
    <w:rsid w:val="00C14C96"/>
    <w:rsid w:val="00C17D28"/>
    <w:rsid w:val="00C43611"/>
    <w:rsid w:val="00C463D5"/>
    <w:rsid w:val="00C530D0"/>
    <w:rsid w:val="00C53F46"/>
    <w:rsid w:val="00C56084"/>
    <w:rsid w:val="00C60D33"/>
    <w:rsid w:val="00C75460"/>
    <w:rsid w:val="00C9037E"/>
    <w:rsid w:val="00C94647"/>
    <w:rsid w:val="00C95E9B"/>
    <w:rsid w:val="00C970E9"/>
    <w:rsid w:val="00CB1E8A"/>
    <w:rsid w:val="00CB4EFD"/>
    <w:rsid w:val="00CC1573"/>
    <w:rsid w:val="00CD55CC"/>
    <w:rsid w:val="00CF37A7"/>
    <w:rsid w:val="00CF4990"/>
    <w:rsid w:val="00D109E8"/>
    <w:rsid w:val="00D16568"/>
    <w:rsid w:val="00D2692E"/>
    <w:rsid w:val="00D416A1"/>
    <w:rsid w:val="00D50FB9"/>
    <w:rsid w:val="00D56F91"/>
    <w:rsid w:val="00D62E3A"/>
    <w:rsid w:val="00D656E0"/>
    <w:rsid w:val="00D829A2"/>
    <w:rsid w:val="00D82C49"/>
    <w:rsid w:val="00D83547"/>
    <w:rsid w:val="00D87334"/>
    <w:rsid w:val="00DD38C1"/>
    <w:rsid w:val="00DE2519"/>
    <w:rsid w:val="00E111AA"/>
    <w:rsid w:val="00E152D1"/>
    <w:rsid w:val="00E26EE3"/>
    <w:rsid w:val="00E40BF4"/>
    <w:rsid w:val="00E42EA7"/>
    <w:rsid w:val="00E47274"/>
    <w:rsid w:val="00E70C43"/>
    <w:rsid w:val="00E727F8"/>
    <w:rsid w:val="00E740CD"/>
    <w:rsid w:val="00E867BC"/>
    <w:rsid w:val="00E87927"/>
    <w:rsid w:val="00E87C5F"/>
    <w:rsid w:val="00EB1194"/>
    <w:rsid w:val="00EC1466"/>
    <w:rsid w:val="00EC6579"/>
    <w:rsid w:val="00EC7871"/>
    <w:rsid w:val="00EE08C6"/>
    <w:rsid w:val="00EE107E"/>
    <w:rsid w:val="00EF025C"/>
    <w:rsid w:val="00EF1027"/>
    <w:rsid w:val="00EF33F7"/>
    <w:rsid w:val="00EF3BF0"/>
    <w:rsid w:val="00EF512A"/>
    <w:rsid w:val="00F1297E"/>
    <w:rsid w:val="00F23192"/>
    <w:rsid w:val="00F40D68"/>
    <w:rsid w:val="00F52EAF"/>
    <w:rsid w:val="00F64765"/>
    <w:rsid w:val="00F74388"/>
    <w:rsid w:val="00F809F0"/>
    <w:rsid w:val="00F82EBC"/>
    <w:rsid w:val="00F9092B"/>
    <w:rsid w:val="00FB01C0"/>
    <w:rsid w:val="00FB37E7"/>
    <w:rsid w:val="00FC224B"/>
    <w:rsid w:val="00FC4F55"/>
    <w:rsid w:val="00FC7BF5"/>
    <w:rsid w:val="00FE25C0"/>
    <w:rsid w:val="00FE716E"/>
    <w:rsid w:val="00FF01BA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60D028C4"/>
  <w15:chartTrackingRefBased/>
  <w15:docId w15:val="{05941CE5-FAF1-41AB-8E2A-0D964C97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1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1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A8"/>
  </w:style>
  <w:style w:type="paragraph" w:styleId="Footer">
    <w:name w:val="footer"/>
    <w:basedOn w:val="Normal"/>
    <w:link w:val="Foot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A8"/>
  </w:style>
  <w:style w:type="paragraph" w:styleId="NormalWeb">
    <w:name w:val="Normal (Web)"/>
    <w:basedOn w:val="Normal"/>
    <w:uiPriority w:val="99"/>
    <w:unhideWhenUsed/>
    <w:rsid w:val="00B52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F189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F75F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83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54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35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5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35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Word_97_-_2003_Document1.doc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AA7F68E356E42A3F03DF56893CBBF" ma:contentTypeVersion="11" ma:contentTypeDescription="Create a new document." ma:contentTypeScope="" ma:versionID="7bfcea67169975891ca6cb2629c95db0">
  <xsd:schema xmlns:xsd="http://www.w3.org/2001/XMLSchema" xmlns:xs="http://www.w3.org/2001/XMLSchema" xmlns:p="http://schemas.microsoft.com/office/2006/metadata/properties" xmlns:ns2="bb259d8d-8576-4841-9581-c8b609e9a4a8" xmlns:ns3="e539c611-bad6-4fcc-be8c-a6fc386ec21e" targetNamespace="http://schemas.microsoft.com/office/2006/metadata/properties" ma:root="true" ma:fieldsID="d382581f927ec0896d1d69c017b1cd8f" ns2:_="" ns3:_="">
    <xsd:import namespace="bb259d8d-8576-4841-9581-c8b609e9a4a8"/>
    <xsd:import namespace="e539c611-bad6-4fcc-be8c-a6fc386ec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9d8d-8576-4841-9581-c8b609e9a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c611-bad6-4fcc-be8c-a6fc386ec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F239-2758-4092-B2C9-18A69F091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59d8d-8576-4841-9581-c8b609e9a4a8"/>
    <ds:schemaRef ds:uri="e539c611-bad6-4fcc-be8c-a6fc386ec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2CD39-366D-4B47-9183-B6345E5EBB3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b259d8d-8576-4841-9581-c8b609e9a4a8"/>
    <ds:schemaRef ds:uri="http://purl.org/dc/terms/"/>
    <ds:schemaRef ds:uri="http://schemas.microsoft.com/office/2006/documentManagement/types"/>
    <ds:schemaRef ds:uri="e539c611-bad6-4fcc-be8c-a6fc386ec21e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28B8CF-BBA3-434A-BF4C-E960EB3A8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3727D-EBCD-4CD5-BE10-2BAAC664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8</Words>
  <Characters>7348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619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www.thehowardpartnershi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_H</dc:creator>
  <cp:keywords/>
  <cp:lastModifiedBy>Georgina Taylor</cp:lastModifiedBy>
  <cp:revision>2</cp:revision>
  <cp:lastPrinted>2017-10-03T21:43:00Z</cp:lastPrinted>
  <dcterms:created xsi:type="dcterms:W3CDTF">2021-01-18T08:50:00Z</dcterms:created>
  <dcterms:modified xsi:type="dcterms:W3CDTF">2021-01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3C2279CA5A54C9C88C84909DE8577</vt:lpwstr>
  </property>
</Properties>
</file>